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7AF1" w14:textId="6A36DEFD" w:rsidR="0010134B" w:rsidRPr="00FF1E3F" w:rsidRDefault="00071314" w:rsidP="0010134B">
      <w:pPr>
        <w:spacing w:after="0" w:line="240" w:lineRule="auto"/>
        <w:jc w:val="right"/>
      </w:pPr>
      <w:r w:rsidRPr="00FF1E3F">
        <w:rPr>
          <w:noProof/>
        </w:rPr>
        <mc:AlternateContent>
          <mc:Choice Requires="wps">
            <w:drawing>
              <wp:inline distT="0" distB="0" distL="0" distR="0" wp14:anchorId="7CBA9CAD" wp14:editId="307B6362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8D7FD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F1E3F">
        <w:t xml:space="preserve"> </w:t>
      </w:r>
      <w:r w:rsidRPr="00FF1E3F">
        <w:rPr>
          <w:noProof/>
        </w:rPr>
        <w:drawing>
          <wp:inline distT="0" distB="0" distL="0" distR="0" wp14:anchorId="08DEFA14" wp14:editId="36F8BBE8">
            <wp:extent cx="2338337" cy="267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16" cy="2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0B05" w14:textId="77777777" w:rsidR="009D535F" w:rsidRPr="00FF1E3F" w:rsidRDefault="009D535F" w:rsidP="0010134B">
      <w:pPr>
        <w:spacing w:after="0" w:line="240" w:lineRule="auto"/>
        <w:rPr>
          <w:rFonts w:eastAsia="Verdana"/>
        </w:rPr>
      </w:pPr>
    </w:p>
    <w:p w14:paraId="5435AA24" w14:textId="77777777" w:rsidR="0089199E" w:rsidRPr="00FF1E3F" w:rsidRDefault="0089199E" w:rsidP="0010134B">
      <w:pPr>
        <w:spacing w:after="0" w:line="240" w:lineRule="auto"/>
        <w:rPr>
          <w:rFonts w:eastAsia="Verdana"/>
        </w:rPr>
      </w:pPr>
    </w:p>
    <w:p w14:paraId="103D4892" w14:textId="5D117E90" w:rsidR="0010134B" w:rsidRPr="00FF1E3F" w:rsidRDefault="00F101FB" w:rsidP="0010134B">
      <w:pPr>
        <w:spacing w:after="0" w:line="240" w:lineRule="auto"/>
        <w:rPr>
          <w:rFonts w:eastAsia="Verdana"/>
        </w:rPr>
      </w:pPr>
      <w:r>
        <w:rPr>
          <w:rFonts w:eastAsia="Verdana"/>
        </w:rPr>
        <w:t>26</w:t>
      </w:r>
      <w:r w:rsidR="00394D99" w:rsidRPr="00FF1E3F">
        <w:rPr>
          <w:rFonts w:eastAsia="Verdana"/>
        </w:rPr>
        <w:t xml:space="preserve"> </w:t>
      </w:r>
      <w:r w:rsidR="00077793">
        <w:rPr>
          <w:rFonts w:eastAsia="Verdana"/>
        </w:rPr>
        <w:t>May</w:t>
      </w:r>
      <w:r w:rsidR="0010134B" w:rsidRPr="00FF1E3F">
        <w:rPr>
          <w:rFonts w:eastAsia="Verdana"/>
        </w:rPr>
        <w:t xml:space="preserve"> 202</w:t>
      </w:r>
      <w:r w:rsidR="00394D99" w:rsidRPr="00FF1E3F">
        <w:rPr>
          <w:rFonts w:eastAsia="Verdana"/>
        </w:rPr>
        <w:t>2</w:t>
      </w:r>
    </w:p>
    <w:p w14:paraId="1A15B46D" w14:textId="0659FB7E" w:rsidR="0010134B" w:rsidRPr="00FF1E3F" w:rsidRDefault="0010134B" w:rsidP="0010134B">
      <w:pPr>
        <w:spacing w:after="0" w:line="240" w:lineRule="auto"/>
        <w:ind w:left="0" w:firstLine="0"/>
        <w:rPr>
          <w:color w:val="000000"/>
        </w:rPr>
      </w:pPr>
    </w:p>
    <w:p w14:paraId="4511D4E2" w14:textId="299A04AD" w:rsidR="009D535F" w:rsidRPr="00FF1E3F" w:rsidRDefault="001A4E8B" w:rsidP="0010134B">
      <w:pPr>
        <w:spacing w:after="0" w:line="240" w:lineRule="auto"/>
        <w:ind w:left="0" w:firstLine="0"/>
        <w:rPr>
          <w:color w:val="000000"/>
        </w:rPr>
      </w:pPr>
      <w:r>
        <w:rPr>
          <w:color w:val="000000"/>
        </w:rPr>
        <w:t>Committee Secretariat</w:t>
      </w:r>
    </w:p>
    <w:p w14:paraId="2D2FC83B" w14:textId="77777777" w:rsidR="00C56F06" w:rsidRDefault="00077793" w:rsidP="0010134B">
      <w:pPr>
        <w:spacing w:after="0" w:line="240" w:lineRule="auto"/>
        <w:rPr>
          <w:rFonts w:eastAsia="Verdana"/>
        </w:rPr>
      </w:pPr>
      <w:r>
        <w:rPr>
          <w:rFonts w:eastAsia="Verdana"/>
        </w:rPr>
        <w:t xml:space="preserve">Economic Development, Science </w:t>
      </w:r>
    </w:p>
    <w:p w14:paraId="4DB77397" w14:textId="76621E42" w:rsidR="0010134B" w:rsidRPr="00FF1E3F" w:rsidRDefault="00077793" w:rsidP="0010134B">
      <w:pPr>
        <w:spacing w:after="0" w:line="240" w:lineRule="auto"/>
        <w:rPr>
          <w:rFonts w:eastAsia="Verdana"/>
        </w:rPr>
      </w:pPr>
      <w:r>
        <w:rPr>
          <w:rFonts w:eastAsia="Verdana"/>
        </w:rPr>
        <w:t>and Innovation Committee</w:t>
      </w:r>
    </w:p>
    <w:p w14:paraId="18C9B50B" w14:textId="77777777" w:rsidR="00A14BD6" w:rsidRDefault="00A14BD6" w:rsidP="0010134B">
      <w:pPr>
        <w:spacing w:after="0" w:line="240" w:lineRule="auto"/>
        <w:rPr>
          <w:rFonts w:eastAsia="Verdana"/>
        </w:rPr>
      </w:pPr>
      <w:r>
        <w:rPr>
          <w:rFonts w:eastAsia="Verdana"/>
        </w:rPr>
        <w:t>Parliament Buildings</w:t>
      </w:r>
    </w:p>
    <w:p w14:paraId="007B3449" w14:textId="53E88E39" w:rsidR="0010134B" w:rsidRPr="00FF1E3F" w:rsidRDefault="00A14BD6" w:rsidP="00A14BD6">
      <w:pPr>
        <w:spacing w:after="0" w:line="240" w:lineRule="auto"/>
        <w:rPr>
          <w:rFonts w:eastAsia="Verdana"/>
        </w:rPr>
      </w:pPr>
      <w:r>
        <w:rPr>
          <w:rFonts w:eastAsia="Verdana"/>
        </w:rPr>
        <w:t xml:space="preserve">Wellington </w:t>
      </w:r>
    </w:p>
    <w:p w14:paraId="14F0ABF6" w14:textId="6B0030E6" w:rsidR="0010134B" w:rsidRPr="00FF1E3F" w:rsidRDefault="0010134B" w:rsidP="00B27360">
      <w:pPr>
        <w:spacing w:after="0" w:line="240" w:lineRule="auto"/>
        <w:ind w:left="0" w:firstLine="0"/>
        <w:rPr>
          <w:rFonts w:eastAsia="Verdana"/>
        </w:rPr>
      </w:pPr>
    </w:p>
    <w:p w14:paraId="0AB13F7F" w14:textId="77777777" w:rsidR="0010134B" w:rsidRPr="00FF1E3F" w:rsidRDefault="0010134B" w:rsidP="00D63BF9">
      <w:pPr>
        <w:spacing w:after="0" w:line="240" w:lineRule="auto"/>
        <w:ind w:left="0" w:firstLine="0"/>
      </w:pPr>
    </w:p>
    <w:p w14:paraId="12DE0D24" w14:textId="6D02D84C" w:rsidR="0010134B" w:rsidRPr="00FF1E3F" w:rsidRDefault="0010134B" w:rsidP="0010134B">
      <w:pPr>
        <w:spacing w:after="0" w:line="240" w:lineRule="auto"/>
        <w:jc w:val="center"/>
        <w:rPr>
          <w:b/>
        </w:rPr>
      </w:pPr>
      <w:r w:rsidRPr="00FF1E3F">
        <w:rPr>
          <w:rFonts w:eastAsia="Verdana"/>
          <w:b/>
          <w:bCs/>
        </w:rPr>
        <w:t xml:space="preserve">SUBMISSION on </w:t>
      </w:r>
      <w:r w:rsidR="00045BCF">
        <w:rPr>
          <w:rFonts w:eastAsia="Verdana"/>
          <w:b/>
          <w:bCs/>
        </w:rPr>
        <w:t xml:space="preserve">Commerce (Grocery Sector Covenants) Amendment Bill </w:t>
      </w:r>
    </w:p>
    <w:p w14:paraId="6BAAE2C9" w14:textId="77777777" w:rsidR="0010134B" w:rsidRPr="00FF1E3F" w:rsidRDefault="0010134B" w:rsidP="0010134B">
      <w:pPr>
        <w:spacing w:after="0" w:line="240" w:lineRule="auto"/>
      </w:pPr>
    </w:p>
    <w:p w14:paraId="15CB2884" w14:textId="5F8B6C9E" w:rsidR="0010134B" w:rsidRPr="00FF1E3F" w:rsidRDefault="0010134B" w:rsidP="009D535F">
      <w:pPr>
        <w:pStyle w:val="ListParagraph"/>
        <w:numPr>
          <w:ilvl w:val="0"/>
          <w:numId w:val="3"/>
        </w:numPr>
        <w:spacing w:after="0" w:line="240" w:lineRule="auto"/>
        <w:rPr>
          <w:rFonts w:eastAsia="Verdana"/>
          <w:b/>
          <w:bCs/>
        </w:rPr>
      </w:pPr>
      <w:r w:rsidRPr="00FF1E3F">
        <w:rPr>
          <w:rFonts w:eastAsia="Verdana"/>
          <w:b/>
          <w:bCs/>
        </w:rPr>
        <w:t>Introduction</w:t>
      </w:r>
    </w:p>
    <w:p w14:paraId="2DDE0E38" w14:textId="77777777" w:rsidR="0010134B" w:rsidRPr="00FF1E3F" w:rsidRDefault="0010134B" w:rsidP="0010134B">
      <w:pPr>
        <w:spacing w:after="0" w:line="240" w:lineRule="auto"/>
        <w:ind w:left="0" w:firstLine="0"/>
        <w:rPr>
          <w:rFonts w:eastAsia="Verdana"/>
          <w:b/>
        </w:rPr>
      </w:pPr>
    </w:p>
    <w:p w14:paraId="3AD45203" w14:textId="473C102D" w:rsidR="0010134B" w:rsidRPr="00FF1E3F" w:rsidRDefault="0010134B" w:rsidP="001D6328">
      <w:pPr>
        <w:spacing w:after="0" w:line="240" w:lineRule="auto"/>
        <w:ind w:left="0" w:firstLine="0"/>
        <w:rPr>
          <w:rFonts w:eastAsia="Verdana"/>
        </w:rPr>
      </w:pPr>
      <w:r w:rsidRPr="00FF1E3F">
        <w:rPr>
          <w:rFonts w:eastAsia="Verdana"/>
        </w:rPr>
        <w:t xml:space="preserve">Thank you for the opportunity to </w:t>
      </w:r>
      <w:r w:rsidR="00675E95" w:rsidRPr="00FF1E3F">
        <w:rPr>
          <w:rFonts w:eastAsia="Verdana"/>
        </w:rPr>
        <w:t xml:space="preserve">make a </w:t>
      </w:r>
      <w:r w:rsidRPr="00FF1E3F">
        <w:rPr>
          <w:rFonts w:eastAsia="Verdana"/>
        </w:rPr>
        <w:t xml:space="preserve">submission on the </w:t>
      </w:r>
      <w:r w:rsidR="00045BCF">
        <w:rPr>
          <w:rFonts w:eastAsia="Verdana"/>
        </w:rPr>
        <w:t xml:space="preserve">Commerce (Grocery Sector Covenants) Amendment Bill. </w:t>
      </w:r>
      <w:r w:rsidRPr="00FF1E3F">
        <w:rPr>
          <w:rFonts w:eastAsia="Verdana"/>
        </w:rPr>
        <w:t xml:space="preserve">This submission is from Consumer NZ, </w:t>
      </w:r>
      <w:r w:rsidR="00EF6587" w:rsidRPr="00FF1E3F">
        <w:rPr>
          <w:rFonts w:eastAsia="Verdana"/>
        </w:rPr>
        <w:t>an independent, non-profit organisation dedicated to advocating on behalf of New Zealand consumers. Consumer NZ has a reputation for being fair, impartial and providing comprehensive consumer information and advice</w:t>
      </w:r>
      <w:r w:rsidRPr="00FF1E3F">
        <w:rPr>
          <w:rFonts w:eastAsia="Verdana"/>
        </w:rPr>
        <w:t>.</w:t>
      </w:r>
    </w:p>
    <w:p w14:paraId="7E5B047E" w14:textId="77777777" w:rsidR="0010134B" w:rsidRPr="00FF1E3F" w:rsidRDefault="0010134B" w:rsidP="0010134B">
      <w:pPr>
        <w:spacing w:after="0" w:line="240" w:lineRule="auto"/>
        <w:ind w:firstLine="0"/>
      </w:pPr>
    </w:p>
    <w:p w14:paraId="04C859F3" w14:textId="5E14F186" w:rsidR="0010134B" w:rsidRPr="00FF1E3F" w:rsidRDefault="0010134B" w:rsidP="009D535F">
      <w:pPr>
        <w:spacing w:after="0" w:line="240" w:lineRule="auto"/>
        <w:ind w:firstLine="0"/>
        <w:rPr>
          <w:rFonts w:eastAsia="Verdana"/>
        </w:rPr>
      </w:pPr>
      <w:r w:rsidRPr="00FF1E3F">
        <w:rPr>
          <w:rFonts w:eastAsia="Verdana"/>
        </w:rPr>
        <w:t xml:space="preserve">Contact: </w:t>
      </w:r>
      <w:r w:rsidRPr="00FF1E3F">
        <w:tab/>
      </w:r>
      <w:r w:rsidRPr="00FF1E3F">
        <w:rPr>
          <w:rFonts w:eastAsia="Verdana"/>
        </w:rPr>
        <w:t xml:space="preserve">Aneleise Gawn </w:t>
      </w:r>
    </w:p>
    <w:p w14:paraId="152F82A4" w14:textId="77777777" w:rsidR="0010134B" w:rsidRPr="00FF1E3F" w:rsidRDefault="0010134B" w:rsidP="0010134B">
      <w:pPr>
        <w:spacing w:after="0" w:line="240" w:lineRule="auto"/>
        <w:ind w:left="1440" w:firstLine="720"/>
        <w:rPr>
          <w:rFonts w:eastAsia="Verdana"/>
        </w:rPr>
      </w:pPr>
      <w:r w:rsidRPr="00FF1E3F">
        <w:rPr>
          <w:rFonts w:eastAsia="Verdana"/>
        </w:rPr>
        <w:t>Consumer NZ</w:t>
      </w:r>
    </w:p>
    <w:p w14:paraId="5AB38C5E" w14:textId="77777777" w:rsidR="0010134B" w:rsidRPr="00FF1E3F" w:rsidRDefault="0010134B" w:rsidP="0010134B">
      <w:pPr>
        <w:spacing w:after="0" w:line="240" w:lineRule="auto"/>
        <w:ind w:left="1440" w:firstLine="720"/>
        <w:rPr>
          <w:rFonts w:eastAsia="Verdana"/>
        </w:rPr>
      </w:pPr>
      <w:r w:rsidRPr="00FF1E3F">
        <w:rPr>
          <w:rFonts w:eastAsia="Verdana"/>
        </w:rPr>
        <w:t>Private Bag 6996</w:t>
      </w:r>
    </w:p>
    <w:p w14:paraId="351CD43B" w14:textId="77777777" w:rsidR="0010134B" w:rsidRPr="00FF1E3F" w:rsidRDefault="0010134B" w:rsidP="0010134B">
      <w:pPr>
        <w:spacing w:after="0" w:line="240" w:lineRule="auto"/>
        <w:ind w:left="1440" w:firstLine="720"/>
        <w:rPr>
          <w:rFonts w:eastAsia="Verdana"/>
        </w:rPr>
      </w:pPr>
      <w:r w:rsidRPr="00FF1E3F">
        <w:rPr>
          <w:rFonts w:eastAsia="Verdana"/>
        </w:rPr>
        <w:t>Wellington 6141</w:t>
      </w:r>
    </w:p>
    <w:p w14:paraId="2E06AC5C" w14:textId="77777777" w:rsidR="0010134B" w:rsidRPr="00FF1E3F" w:rsidRDefault="0010134B" w:rsidP="0010134B">
      <w:pPr>
        <w:spacing w:after="0" w:line="240" w:lineRule="auto"/>
        <w:ind w:left="1440" w:firstLine="720"/>
        <w:rPr>
          <w:rFonts w:eastAsia="Verdana"/>
        </w:rPr>
      </w:pPr>
      <w:r w:rsidRPr="00FF1E3F">
        <w:rPr>
          <w:rFonts w:eastAsia="Verdana"/>
        </w:rPr>
        <w:t xml:space="preserve">Phone: 04 384 7963 </w:t>
      </w:r>
    </w:p>
    <w:p w14:paraId="510EFF7E" w14:textId="48A7F06F" w:rsidR="0010134B" w:rsidRPr="00FF1E3F" w:rsidRDefault="0010134B" w:rsidP="0010134B">
      <w:pPr>
        <w:spacing w:after="0" w:line="240" w:lineRule="auto"/>
        <w:ind w:left="1440" w:firstLine="720"/>
        <w:rPr>
          <w:rFonts w:eastAsia="Verdana"/>
          <w:b/>
        </w:rPr>
      </w:pPr>
      <w:r w:rsidRPr="00FF1E3F">
        <w:rPr>
          <w:rFonts w:eastAsia="Verdana"/>
        </w:rPr>
        <w:t xml:space="preserve">Email: </w:t>
      </w:r>
      <w:hyperlink r:id="rId12" w:history="1">
        <w:r w:rsidR="00B27360" w:rsidRPr="00FF1E3F">
          <w:rPr>
            <w:rStyle w:val="Hyperlink"/>
            <w:rFonts w:eastAsia="Verdana"/>
          </w:rPr>
          <w:t>aneleise@consumer.org.nz</w:t>
        </w:r>
      </w:hyperlink>
    </w:p>
    <w:p w14:paraId="476C55D9" w14:textId="77777777" w:rsidR="0010134B" w:rsidRPr="00FF1E3F" w:rsidRDefault="0010134B" w:rsidP="0010134B">
      <w:pPr>
        <w:spacing w:after="0" w:line="240" w:lineRule="auto"/>
        <w:ind w:left="0" w:firstLine="0"/>
        <w:rPr>
          <w:rFonts w:eastAsia="Verdana"/>
          <w:b/>
          <w:bCs/>
        </w:rPr>
      </w:pPr>
    </w:p>
    <w:p w14:paraId="22262DD7" w14:textId="7749CD98" w:rsidR="0010134B" w:rsidRPr="00FF1E3F" w:rsidRDefault="00001316" w:rsidP="009D535F">
      <w:pPr>
        <w:pStyle w:val="ListParagraph"/>
        <w:numPr>
          <w:ilvl w:val="0"/>
          <w:numId w:val="3"/>
        </w:numPr>
        <w:spacing w:after="0" w:line="240" w:lineRule="auto"/>
        <w:rPr>
          <w:rFonts w:eastAsia="Verdana"/>
          <w:b/>
          <w:bCs/>
        </w:rPr>
      </w:pPr>
      <w:r>
        <w:rPr>
          <w:rFonts w:eastAsia="Verdana"/>
          <w:b/>
          <w:bCs/>
        </w:rPr>
        <w:t>Comments on</w:t>
      </w:r>
      <w:r w:rsidR="00B3290A">
        <w:rPr>
          <w:rFonts w:eastAsia="Verdana"/>
          <w:b/>
          <w:bCs/>
        </w:rPr>
        <w:t xml:space="preserve"> the Bill</w:t>
      </w:r>
    </w:p>
    <w:p w14:paraId="19846C2A" w14:textId="77777777" w:rsidR="0009750F" w:rsidRPr="00FF1E3F" w:rsidRDefault="0009750F" w:rsidP="0010134B">
      <w:pPr>
        <w:spacing w:after="0" w:line="240" w:lineRule="auto"/>
        <w:ind w:left="0" w:firstLine="0"/>
        <w:rPr>
          <w:rFonts w:eastAsia="Verdana"/>
        </w:rPr>
      </w:pPr>
    </w:p>
    <w:p w14:paraId="79D36A23" w14:textId="0A4A74C2" w:rsidR="00516AEC" w:rsidRDefault="00045BCF" w:rsidP="003555AE">
      <w:pPr>
        <w:spacing w:line="240" w:lineRule="auto"/>
        <w:ind w:left="0" w:firstLine="0"/>
        <w:rPr>
          <w:rFonts w:eastAsia="Verdana"/>
        </w:rPr>
      </w:pPr>
      <w:r>
        <w:rPr>
          <w:rFonts w:eastAsia="Verdana"/>
        </w:rPr>
        <w:t xml:space="preserve">We strongly support </w:t>
      </w:r>
      <w:r w:rsidR="00001316">
        <w:rPr>
          <w:rFonts w:eastAsia="Verdana"/>
        </w:rPr>
        <w:t xml:space="preserve">the </w:t>
      </w:r>
      <w:r w:rsidR="00516AEC">
        <w:rPr>
          <w:rFonts w:eastAsia="Verdana"/>
        </w:rPr>
        <w:t>introduction of the Commerce (Grocery Sector Covenants) Amendment Bill</w:t>
      </w:r>
      <w:r w:rsidR="004E3446">
        <w:rPr>
          <w:rFonts w:eastAsia="Verdana"/>
        </w:rPr>
        <w:t xml:space="preserve"> (the Bill)</w:t>
      </w:r>
      <w:r w:rsidR="00516AEC">
        <w:rPr>
          <w:rFonts w:eastAsia="Verdana"/>
        </w:rPr>
        <w:t xml:space="preserve">. </w:t>
      </w:r>
    </w:p>
    <w:p w14:paraId="071C397D" w14:textId="227F92B5" w:rsidR="00FE33CA" w:rsidRDefault="00F560D9" w:rsidP="003555AE">
      <w:pPr>
        <w:spacing w:line="240" w:lineRule="auto"/>
        <w:ind w:left="0" w:firstLine="0"/>
        <w:rPr>
          <w:rFonts w:eastAsia="Verdana"/>
        </w:rPr>
      </w:pPr>
      <w:r>
        <w:rPr>
          <w:rFonts w:eastAsia="Verdana"/>
        </w:rPr>
        <w:t xml:space="preserve">In </w:t>
      </w:r>
      <w:r w:rsidR="002E1D21">
        <w:rPr>
          <w:rFonts w:eastAsia="Verdana"/>
        </w:rPr>
        <w:t xml:space="preserve">previous </w:t>
      </w:r>
      <w:r>
        <w:rPr>
          <w:rFonts w:eastAsia="Verdana"/>
        </w:rPr>
        <w:t xml:space="preserve">submissions </w:t>
      </w:r>
      <w:r w:rsidR="00001316">
        <w:rPr>
          <w:rFonts w:eastAsia="Verdana"/>
        </w:rPr>
        <w:t xml:space="preserve">on the market study into the grocery sector </w:t>
      </w:r>
      <w:r>
        <w:rPr>
          <w:rFonts w:eastAsia="Verdana"/>
        </w:rPr>
        <w:t xml:space="preserve">we </w:t>
      </w:r>
      <w:r w:rsidR="001C0F3E">
        <w:rPr>
          <w:rFonts w:eastAsia="Verdana"/>
        </w:rPr>
        <w:t xml:space="preserve">supported </w:t>
      </w:r>
      <w:r w:rsidR="008C178F">
        <w:rPr>
          <w:rFonts w:eastAsia="Verdana"/>
        </w:rPr>
        <w:t>amendments to</w:t>
      </w:r>
      <w:r w:rsidR="001C0F3E">
        <w:rPr>
          <w:rFonts w:eastAsia="Verdana"/>
        </w:rPr>
        <w:t xml:space="preserve"> the Commerce Act to ensure </w:t>
      </w:r>
      <w:r w:rsidR="001972AC">
        <w:rPr>
          <w:rFonts w:eastAsia="Verdana"/>
        </w:rPr>
        <w:t xml:space="preserve">the </w:t>
      </w:r>
      <w:r w:rsidR="00B47FD2">
        <w:rPr>
          <w:rFonts w:eastAsia="Verdana"/>
        </w:rPr>
        <w:t xml:space="preserve">major grocery retailers are prevented from </w:t>
      </w:r>
      <w:r w:rsidR="007F3148">
        <w:rPr>
          <w:rFonts w:eastAsia="Verdana"/>
        </w:rPr>
        <w:t xml:space="preserve">using </w:t>
      </w:r>
      <w:r w:rsidR="003B5BE4">
        <w:rPr>
          <w:rFonts w:eastAsia="Verdana"/>
        </w:rPr>
        <w:t>restrictive and exclusivity covenants</w:t>
      </w:r>
      <w:r w:rsidR="00951C6E">
        <w:rPr>
          <w:rFonts w:eastAsia="Verdana"/>
        </w:rPr>
        <w:t xml:space="preserve"> to </w:t>
      </w:r>
      <w:r w:rsidR="003644BB">
        <w:rPr>
          <w:rFonts w:eastAsia="Verdana"/>
        </w:rPr>
        <w:t xml:space="preserve">frustrate </w:t>
      </w:r>
      <w:r w:rsidR="000708E8">
        <w:rPr>
          <w:rFonts w:eastAsia="Verdana"/>
        </w:rPr>
        <w:t xml:space="preserve">competing </w:t>
      </w:r>
      <w:r w:rsidR="008D5ECD">
        <w:rPr>
          <w:rFonts w:eastAsia="Verdana"/>
        </w:rPr>
        <w:t>retail grocery store development</w:t>
      </w:r>
      <w:r w:rsidR="00FE33CA">
        <w:rPr>
          <w:rFonts w:eastAsia="Verdana"/>
        </w:rPr>
        <w:t>.</w:t>
      </w:r>
      <w:r w:rsidR="003B5BE4">
        <w:rPr>
          <w:rFonts w:eastAsia="Verdana"/>
        </w:rPr>
        <w:t xml:space="preserve"> </w:t>
      </w:r>
      <w:r w:rsidR="00FE33CA">
        <w:rPr>
          <w:rFonts w:eastAsia="Verdana"/>
        </w:rPr>
        <w:t xml:space="preserve">We continue to support these amendments. </w:t>
      </w:r>
    </w:p>
    <w:p w14:paraId="5CC10942" w14:textId="1926F89C" w:rsidR="004E3446" w:rsidRDefault="004E3446" w:rsidP="003555AE">
      <w:pPr>
        <w:spacing w:line="240" w:lineRule="auto"/>
        <w:ind w:left="0" w:firstLine="0"/>
        <w:rPr>
          <w:rFonts w:eastAsia="Verdana"/>
        </w:rPr>
      </w:pPr>
      <w:r>
        <w:rPr>
          <w:rFonts w:eastAsia="Verdana"/>
        </w:rPr>
        <w:lastRenderedPageBreak/>
        <w:t xml:space="preserve">We also support the fact the Bill will apply to both new and existing covenants. </w:t>
      </w:r>
    </w:p>
    <w:p w14:paraId="18E4B695" w14:textId="1D11B8FF" w:rsidR="0035422B" w:rsidRDefault="0035422B" w:rsidP="003555AE">
      <w:pPr>
        <w:spacing w:line="240" w:lineRule="auto"/>
        <w:ind w:left="0" w:firstLine="0"/>
        <w:rPr>
          <w:rFonts w:eastAsia="Verdana"/>
        </w:rPr>
      </w:pPr>
      <w:r>
        <w:rPr>
          <w:rFonts w:eastAsia="Verdana"/>
        </w:rPr>
        <w:t xml:space="preserve">We have no specific comments on the wording of the Bill. </w:t>
      </w:r>
    </w:p>
    <w:p w14:paraId="42A90122" w14:textId="525650CA" w:rsidR="004C7E6B" w:rsidRPr="00FF1E3F" w:rsidRDefault="004C7E6B" w:rsidP="003555AE">
      <w:pPr>
        <w:spacing w:line="240" w:lineRule="auto"/>
        <w:ind w:left="0" w:firstLine="0"/>
      </w:pPr>
      <w:r w:rsidRPr="00FF1E3F">
        <w:t xml:space="preserve">Thank you for the opportunity to provide comment. </w:t>
      </w:r>
    </w:p>
    <w:p w14:paraId="0E5AB8AB" w14:textId="6D5D4D04" w:rsidR="00AC7083" w:rsidRPr="00FF1E3F" w:rsidRDefault="00AC7083" w:rsidP="005E1591">
      <w:pPr>
        <w:spacing w:after="0" w:line="240" w:lineRule="auto"/>
        <w:ind w:left="0" w:firstLine="0"/>
        <w:rPr>
          <w:rFonts w:eastAsia="Verdana"/>
        </w:rPr>
      </w:pPr>
    </w:p>
    <w:p w14:paraId="67881D8C" w14:textId="4306992A" w:rsidR="00793F8F" w:rsidRPr="00FF1E3F" w:rsidRDefault="00793F8F" w:rsidP="00793F8F">
      <w:pPr>
        <w:spacing w:after="0" w:line="240" w:lineRule="auto"/>
        <w:rPr>
          <w:i/>
          <w:iCs/>
        </w:rPr>
      </w:pPr>
      <w:r w:rsidRPr="00FF1E3F">
        <w:rPr>
          <w:i/>
          <w:iCs/>
        </w:rPr>
        <w:t>ENDS</w:t>
      </w:r>
    </w:p>
    <w:sectPr w:rsidR="00793F8F" w:rsidRPr="00FF1E3F" w:rsidSect="009D535F">
      <w:headerReference w:type="default" r:id="rId13"/>
      <w:footerReference w:type="default" r:id="rId14"/>
      <w:pgSz w:w="11906" w:h="16838"/>
      <w:pgMar w:top="1440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58AD" w14:textId="77777777" w:rsidR="00585137" w:rsidRDefault="00585137" w:rsidP="0010134B">
      <w:pPr>
        <w:spacing w:after="0" w:line="240" w:lineRule="auto"/>
      </w:pPr>
      <w:r>
        <w:separator/>
      </w:r>
    </w:p>
  </w:endnote>
  <w:endnote w:type="continuationSeparator" w:id="0">
    <w:p w14:paraId="0B688B6B" w14:textId="77777777" w:rsidR="00585137" w:rsidRDefault="00585137" w:rsidP="0010134B">
      <w:pPr>
        <w:spacing w:after="0" w:line="240" w:lineRule="auto"/>
      </w:pPr>
      <w:r>
        <w:continuationSeparator/>
      </w:r>
    </w:p>
  </w:endnote>
  <w:endnote w:type="continuationNotice" w:id="1">
    <w:p w14:paraId="0ED671A6" w14:textId="77777777" w:rsidR="00585137" w:rsidRDefault="00585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0CC0" w14:textId="63086090" w:rsidR="0010134B" w:rsidRDefault="001013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5D3439F" w14:textId="77777777" w:rsidR="0010134B" w:rsidRDefault="00101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F106" w14:textId="77777777" w:rsidR="00585137" w:rsidRDefault="00585137" w:rsidP="0010134B">
      <w:pPr>
        <w:spacing w:after="0" w:line="240" w:lineRule="auto"/>
      </w:pPr>
      <w:r>
        <w:separator/>
      </w:r>
    </w:p>
  </w:footnote>
  <w:footnote w:type="continuationSeparator" w:id="0">
    <w:p w14:paraId="0BC0DBA0" w14:textId="77777777" w:rsidR="00585137" w:rsidRDefault="00585137" w:rsidP="0010134B">
      <w:pPr>
        <w:spacing w:after="0" w:line="240" w:lineRule="auto"/>
      </w:pPr>
      <w:r>
        <w:continuationSeparator/>
      </w:r>
    </w:p>
  </w:footnote>
  <w:footnote w:type="continuationNotice" w:id="1">
    <w:p w14:paraId="689EE45E" w14:textId="77777777" w:rsidR="00585137" w:rsidRDefault="005851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3F0C2BE7" w14:paraId="3455DD7E" w14:textId="77777777" w:rsidTr="3F0C2BE7">
      <w:tc>
        <w:tcPr>
          <w:tcW w:w="2740" w:type="dxa"/>
        </w:tcPr>
        <w:p w14:paraId="7312FBE2" w14:textId="738BB269" w:rsidR="3F0C2BE7" w:rsidRDefault="3F0C2BE7" w:rsidP="3F0C2BE7">
          <w:pPr>
            <w:pStyle w:val="Header"/>
            <w:ind w:left="-115"/>
          </w:pPr>
        </w:p>
      </w:tc>
      <w:tc>
        <w:tcPr>
          <w:tcW w:w="2740" w:type="dxa"/>
        </w:tcPr>
        <w:p w14:paraId="7F90A190" w14:textId="42FEC9F2" w:rsidR="3F0C2BE7" w:rsidRDefault="3F0C2BE7" w:rsidP="3F0C2BE7">
          <w:pPr>
            <w:pStyle w:val="Header"/>
            <w:jc w:val="center"/>
          </w:pPr>
        </w:p>
      </w:tc>
      <w:tc>
        <w:tcPr>
          <w:tcW w:w="2740" w:type="dxa"/>
        </w:tcPr>
        <w:p w14:paraId="67C49B09" w14:textId="3B49E7FC" w:rsidR="3F0C2BE7" w:rsidRDefault="3F0C2BE7" w:rsidP="3F0C2BE7">
          <w:pPr>
            <w:pStyle w:val="Header"/>
            <w:ind w:right="-115"/>
            <w:jc w:val="right"/>
          </w:pPr>
        </w:p>
      </w:tc>
    </w:tr>
  </w:tbl>
  <w:p w14:paraId="0E35DDD8" w14:textId="0BF8C8B7" w:rsidR="00244A91" w:rsidRDefault="00244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C27"/>
    <w:multiLevelType w:val="multilevel"/>
    <w:tmpl w:val="D0C0E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B3101EF"/>
    <w:multiLevelType w:val="hybridMultilevel"/>
    <w:tmpl w:val="00F411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F27"/>
    <w:multiLevelType w:val="hybridMultilevel"/>
    <w:tmpl w:val="348E7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510D"/>
    <w:multiLevelType w:val="hybridMultilevel"/>
    <w:tmpl w:val="27E84F3A"/>
    <w:lvl w:ilvl="0" w:tplc="B978E1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</w:rPr>
    </w:lvl>
    <w:lvl w:ilvl="1" w:tplc="7EE804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6E32048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D068C53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35E56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B1BE4C88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96EE7F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DE8836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4920C5CC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2A20521E"/>
    <w:multiLevelType w:val="hybridMultilevel"/>
    <w:tmpl w:val="E8A48D1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40E2F"/>
    <w:multiLevelType w:val="hybridMultilevel"/>
    <w:tmpl w:val="043496F8"/>
    <w:lvl w:ilvl="0" w:tplc="259AC6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</w:rPr>
    </w:lvl>
    <w:lvl w:ilvl="1" w:tplc="0382E9D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68AFD4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F78A6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8AD30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D26855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95873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38090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7D665C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49C30484"/>
    <w:multiLevelType w:val="hybridMultilevel"/>
    <w:tmpl w:val="F2CE6A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DF2201"/>
    <w:multiLevelType w:val="multilevel"/>
    <w:tmpl w:val="87AE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74C07"/>
    <w:multiLevelType w:val="hybridMultilevel"/>
    <w:tmpl w:val="AC04C1C8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E07A8D"/>
    <w:multiLevelType w:val="hybridMultilevel"/>
    <w:tmpl w:val="7B92329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F85E1F"/>
    <w:multiLevelType w:val="hybridMultilevel"/>
    <w:tmpl w:val="306AA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839EC"/>
    <w:multiLevelType w:val="hybridMultilevel"/>
    <w:tmpl w:val="E3886770"/>
    <w:lvl w:ilvl="0" w:tplc="31060D42">
      <w:start w:val="1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216A"/>
    <w:multiLevelType w:val="hybridMultilevel"/>
    <w:tmpl w:val="2D4AD7F8"/>
    <w:lvl w:ilvl="0" w:tplc="9DFAF8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66011"/>
    <w:multiLevelType w:val="hybridMultilevel"/>
    <w:tmpl w:val="705275C6"/>
    <w:lvl w:ilvl="0" w:tplc="9C5E5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CB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C6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22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AA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05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0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2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AA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9D3410"/>
    <w:multiLevelType w:val="hybridMultilevel"/>
    <w:tmpl w:val="1B888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250655">
    <w:abstractNumId w:val="1"/>
  </w:num>
  <w:num w:numId="2" w16cid:durableId="2042633978">
    <w:abstractNumId w:val="4"/>
  </w:num>
  <w:num w:numId="3" w16cid:durableId="1075978603">
    <w:abstractNumId w:val="0"/>
  </w:num>
  <w:num w:numId="4" w16cid:durableId="374696278">
    <w:abstractNumId w:val="5"/>
  </w:num>
  <w:num w:numId="5" w16cid:durableId="554974367">
    <w:abstractNumId w:val="3"/>
  </w:num>
  <w:num w:numId="6" w16cid:durableId="104034538">
    <w:abstractNumId w:val="13"/>
  </w:num>
  <w:num w:numId="7" w16cid:durableId="560557582">
    <w:abstractNumId w:val="9"/>
  </w:num>
  <w:num w:numId="8" w16cid:durableId="1444869">
    <w:abstractNumId w:val="6"/>
  </w:num>
  <w:num w:numId="9" w16cid:durableId="2073119481">
    <w:abstractNumId w:val="11"/>
  </w:num>
  <w:num w:numId="10" w16cid:durableId="1578127583">
    <w:abstractNumId w:val="12"/>
  </w:num>
  <w:num w:numId="11" w16cid:durableId="1329093872">
    <w:abstractNumId w:val="8"/>
  </w:num>
  <w:num w:numId="12" w16cid:durableId="755902196">
    <w:abstractNumId w:val="14"/>
  </w:num>
  <w:num w:numId="13" w16cid:durableId="1299215382">
    <w:abstractNumId w:val="7"/>
  </w:num>
  <w:num w:numId="14" w16cid:durableId="1098987936">
    <w:abstractNumId w:val="2"/>
  </w:num>
  <w:num w:numId="15" w16cid:durableId="752580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4B"/>
    <w:rsid w:val="00000608"/>
    <w:rsid w:val="00000E31"/>
    <w:rsid w:val="00001316"/>
    <w:rsid w:val="0000205D"/>
    <w:rsid w:val="00002284"/>
    <w:rsid w:val="0000704A"/>
    <w:rsid w:val="000073A4"/>
    <w:rsid w:val="0001487D"/>
    <w:rsid w:val="00017433"/>
    <w:rsid w:val="000258FA"/>
    <w:rsid w:val="00025A57"/>
    <w:rsid w:val="000311BD"/>
    <w:rsid w:val="00034781"/>
    <w:rsid w:val="00037C4A"/>
    <w:rsid w:val="00041C17"/>
    <w:rsid w:val="00044384"/>
    <w:rsid w:val="000449B2"/>
    <w:rsid w:val="0004581C"/>
    <w:rsid w:val="00045BCF"/>
    <w:rsid w:val="00045D8D"/>
    <w:rsid w:val="00046A1C"/>
    <w:rsid w:val="00046DDC"/>
    <w:rsid w:val="00047375"/>
    <w:rsid w:val="0005203C"/>
    <w:rsid w:val="00054260"/>
    <w:rsid w:val="000708E8"/>
    <w:rsid w:val="00071314"/>
    <w:rsid w:val="00074169"/>
    <w:rsid w:val="00076297"/>
    <w:rsid w:val="00077793"/>
    <w:rsid w:val="0007785B"/>
    <w:rsid w:val="00091096"/>
    <w:rsid w:val="00093420"/>
    <w:rsid w:val="00093ED4"/>
    <w:rsid w:val="00094297"/>
    <w:rsid w:val="000947FC"/>
    <w:rsid w:val="0009750F"/>
    <w:rsid w:val="00097A49"/>
    <w:rsid w:val="000A13C8"/>
    <w:rsid w:val="000A15AD"/>
    <w:rsid w:val="000A361E"/>
    <w:rsid w:val="000A4CAB"/>
    <w:rsid w:val="000B31F3"/>
    <w:rsid w:val="000B32F9"/>
    <w:rsid w:val="000B4CAF"/>
    <w:rsid w:val="000B66DB"/>
    <w:rsid w:val="000B71F4"/>
    <w:rsid w:val="000B7541"/>
    <w:rsid w:val="000B7BAD"/>
    <w:rsid w:val="000B7E06"/>
    <w:rsid w:val="000C0567"/>
    <w:rsid w:val="000C31A0"/>
    <w:rsid w:val="000C600A"/>
    <w:rsid w:val="000D0D2C"/>
    <w:rsid w:val="000D1543"/>
    <w:rsid w:val="000D36F4"/>
    <w:rsid w:val="000D3A88"/>
    <w:rsid w:val="000D5DCA"/>
    <w:rsid w:val="000D67C9"/>
    <w:rsid w:val="000E27F9"/>
    <w:rsid w:val="000E318A"/>
    <w:rsid w:val="000E394F"/>
    <w:rsid w:val="000E59D5"/>
    <w:rsid w:val="000F09A7"/>
    <w:rsid w:val="000F2D03"/>
    <w:rsid w:val="000F3634"/>
    <w:rsid w:val="000F500E"/>
    <w:rsid w:val="000F6421"/>
    <w:rsid w:val="000F75AC"/>
    <w:rsid w:val="0010134B"/>
    <w:rsid w:val="001013CF"/>
    <w:rsid w:val="00101D44"/>
    <w:rsid w:val="00102F48"/>
    <w:rsid w:val="001036BF"/>
    <w:rsid w:val="0010485F"/>
    <w:rsid w:val="001051A6"/>
    <w:rsid w:val="00112314"/>
    <w:rsid w:val="00113F9E"/>
    <w:rsid w:val="001175EA"/>
    <w:rsid w:val="00121442"/>
    <w:rsid w:val="0012204F"/>
    <w:rsid w:val="001230B3"/>
    <w:rsid w:val="0012456C"/>
    <w:rsid w:val="001246D9"/>
    <w:rsid w:val="00124A6D"/>
    <w:rsid w:val="00126EE8"/>
    <w:rsid w:val="00127621"/>
    <w:rsid w:val="00132414"/>
    <w:rsid w:val="00132BAB"/>
    <w:rsid w:val="001333EE"/>
    <w:rsid w:val="0013381B"/>
    <w:rsid w:val="00134549"/>
    <w:rsid w:val="001348C5"/>
    <w:rsid w:val="00134B3B"/>
    <w:rsid w:val="00134B47"/>
    <w:rsid w:val="001365D9"/>
    <w:rsid w:val="00141468"/>
    <w:rsid w:val="00141617"/>
    <w:rsid w:val="00142996"/>
    <w:rsid w:val="00146EDC"/>
    <w:rsid w:val="001502B6"/>
    <w:rsid w:val="001529AE"/>
    <w:rsid w:val="0015345D"/>
    <w:rsid w:val="00153684"/>
    <w:rsid w:val="00153ACE"/>
    <w:rsid w:val="00160BE1"/>
    <w:rsid w:val="0016135E"/>
    <w:rsid w:val="00162431"/>
    <w:rsid w:val="00162454"/>
    <w:rsid w:val="00162C58"/>
    <w:rsid w:val="00162CD9"/>
    <w:rsid w:val="001650F5"/>
    <w:rsid w:val="00165C80"/>
    <w:rsid w:val="00172D2E"/>
    <w:rsid w:val="00175467"/>
    <w:rsid w:val="00176886"/>
    <w:rsid w:val="001829CD"/>
    <w:rsid w:val="00183137"/>
    <w:rsid w:val="00184018"/>
    <w:rsid w:val="00184254"/>
    <w:rsid w:val="00186364"/>
    <w:rsid w:val="0018799A"/>
    <w:rsid w:val="001913C7"/>
    <w:rsid w:val="0019197F"/>
    <w:rsid w:val="00193BD2"/>
    <w:rsid w:val="00195C99"/>
    <w:rsid w:val="001962CB"/>
    <w:rsid w:val="001972AC"/>
    <w:rsid w:val="00197998"/>
    <w:rsid w:val="001A2532"/>
    <w:rsid w:val="001A44DF"/>
    <w:rsid w:val="001A4E8B"/>
    <w:rsid w:val="001A7C29"/>
    <w:rsid w:val="001B09E8"/>
    <w:rsid w:val="001B1C87"/>
    <w:rsid w:val="001B371A"/>
    <w:rsid w:val="001B4053"/>
    <w:rsid w:val="001B5D84"/>
    <w:rsid w:val="001B6856"/>
    <w:rsid w:val="001B6C79"/>
    <w:rsid w:val="001B75AA"/>
    <w:rsid w:val="001C0F3E"/>
    <w:rsid w:val="001C22E8"/>
    <w:rsid w:val="001C3389"/>
    <w:rsid w:val="001C3B06"/>
    <w:rsid w:val="001C4E68"/>
    <w:rsid w:val="001C7D6E"/>
    <w:rsid w:val="001D01B7"/>
    <w:rsid w:val="001D2D2A"/>
    <w:rsid w:val="001D2DC7"/>
    <w:rsid w:val="001D6328"/>
    <w:rsid w:val="001D721C"/>
    <w:rsid w:val="001E0C89"/>
    <w:rsid w:val="001E2164"/>
    <w:rsid w:val="001E27DE"/>
    <w:rsid w:val="001E4667"/>
    <w:rsid w:val="001E4C86"/>
    <w:rsid w:val="001E653E"/>
    <w:rsid w:val="001E710A"/>
    <w:rsid w:val="001F253A"/>
    <w:rsid w:val="001F3248"/>
    <w:rsid w:val="001F3C55"/>
    <w:rsid w:val="001F7208"/>
    <w:rsid w:val="0020067C"/>
    <w:rsid w:val="00200947"/>
    <w:rsid w:val="00201738"/>
    <w:rsid w:val="00201E3A"/>
    <w:rsid w:val="00202BBF"/>
    <w:rsid w:val="00203F69"/>
    <w:rsid w:val="002049F8"/>
    <w:rsid w:val="00206350"/>
    <w:rsid w:val="0020652C"/>
    <w:rsid w:val="002100B9"/>
    <w:rsid w:val="00210B50"/>
    <w:rsid w:val="002112D7"/>
    <w:rsid w:val="00212B05"/>
    <w:rsid w:val="002131A1"/>
    <w:rsid w:val="002131DE"/>
    <w:rsid w:val="002149EA"/>
    <w:rsid w:val="00214FA5"/>
    <w:rsid w:val="00217513"/>
    <w:rsid w:val="0022090B"/>
    <w:rsid w:val="00222CDE"/>
    <w:rsid w:val="00222FCF"/>
    <w:rsid w:val="00223FD3"/>
    <w:rsid w:val="0022432D"/>
    <w:rsid w:val="0022506E"/>
    <w:rsid w:val="00227397"/>
    <w:rsid w:val="002308A9"/>
    <w:rsid w:val="00233C76"/>
    <w:rsid w:val="002358FD"/>
    <w:rsid w:val="002403C2"/>
    <w:rsid w:val="002404CF"/>
    <w:rsid w:val="00240514"/>
    <w:rsid w:val="002415A0"/>
    <w:rsid w:val="002432A3"/>
    <w:rsid w:val="00244A91"/>
    <w:rsid w:val="00245716"/>
    <w:rsid w:val="00246417"/>
    <w:rsid w:val="00246940"/>
    <w:rsid w:val="002515E0"/>
    <w:rsid w:val="00254649"/>
    <w:rsid w:val="002551C1"/>
    <w:rsid w:val="00255841"/>
    <w:rsid w:val="00257D47"/>
    <w:rsid w:val="00260489"/>
    <w:rsid w:val="0026051B"/>
    <w:rsid w:val="00260A4C"/>
    <w:rsid w:val="00260F1E"/>
    <w:rsid w:val="00262018"/>
    <w:rsid w:val="00263D77"/>
    <w:rsid w:val="00264D93"/>
    <w:rsid w:val="002651DA"/>
    <w:rsid w:val="00265390"/>
    <w:rsid w:val="00265E7C"/>
    <w:rsid w:val="002726CE"/>
    <w:rsid w:val="00273CE3"/>
    <w:rsid w:val="00274257"/>
    <w:rsid w:val="002744E8"/>
    <w:rsid w:val="00280EB3"/>
    <w:rsid w:val="00281890"/>
    <w:rsid w:val="00281CCC"/>
    <w:rsid w:val="002838A6"/>
    <w:rsid w:val="00284853"/>
    <w:rsid w:val="00284AB2"/>
    <w:rsid w:val="0029442A"/>
    <w:rsid w:val="00295395"/>
    <w:rsid w:val="00295C11"/>
    <w:rsid w:val="00297E23"/>
    <w:rsid w:val="002A17F4"/>
    <w:rsid w:val="002A3BDA"/>
    <w:rsid w:val="002A721B"/>
    <w:rsid w:val="002A7AA1"/>
    <w:rsid w:val="002B03E2"/>
    <w:rsid w:val="002B2C93"/>
    <w:rsid w:val="002B4297"/>
    <w:rsid w:val="002B6847"/>
    <w:rsid w:val="002C0942"/>
    <w:rsid w:val="002C285D"/>
    <w:rsid w:val="002C2915"/>
    <w:rsid w:val="002C37C4"/>
    <w:rsid w:val="002C44A3"/>
    <w:rsid w:val="002C4CD3"/>
    <w:rsid w:val="002C5A81"/>
    <w:rsid w:val="002C696E"/>
    <w:rsid w:val="002C6BC6"/>
    <w:rsid w:val="002C6EDA"/>
    <w:rsid w:val="002D192E"/>
    <w:rsid w:val="002D77B4"/>
    <w:rsid w:val="002E0DE7"/>
    <w:rsid w:val="002E1D21"/>
    <w:rsid w:val="002E36BD"/>
    <w:rsid w:val="002E3B2C"/>
    <w:rsid w:val="002E41D0"/>
    <w:rsid w:val="002E56B8"/>
    <w:rsid w:val="002E5A9F"/>
    <w:rsid w:val="002E67A5"/>
    <w:rsid w:val="002E71A1"/>
    <w:rsid w:val="002F153E"/>
    <w:rsid w:val="002F1A52"/>
    <w:rsid w:val="002F37CF"/>
    <w:rsid w:val="002F3917"/>
    <w:rsid w:val="002F5E55"/>
    <w:rsid w:val="002F60EF"/>
    <w:rsid w:val="002F61F1"/>
    <w:rsid w:val="002F7A29"/>
    <w:rsid w:val="002F7D05"/>
    <w:rsid w:val="00302A21"/>
    <w:rsid w:val="0030421D"/>
    <w:rsid w:val="003061D2"/>
    <w:rsid w:val="0030685C"/>
    <w:rsid w:val="003075FB"/>
    <w:rsid w:val="003101EB"/>
    <w:rsid w:val="0032083C"/>
    <w:rsid w:val="00320D4F"/>
    <w:rsid w:val="0032359B"/>
    <w:rsid w:val="00324EC4"/>
    <w:rsid w:val="00325162"/>
    <w:rsid w:val="00325A5A"/>
    <w:rsid w:val="003270EB"/>
    <w:rsid w:val="0033014A"/>
    <w:rsid w:val="0033062B"/>
    <w:rsid w:val="00331904"/>
    <w:rsid w:val="00332D0B"/>
    <w:rsid w:val="00334DFE"/>
    <w:rsid w:val="00335479"/>
    <w:rsid w:val="00336B5B"/>
    <w:rsid w:val="00337791"/>
    <w:rsid w:val="0034464E"/>
    <w:rsid w:val="0034506E"/>
    <w:rsid w:val="003536E5"/>
    <w:rsid w:val="0035370B"/>
    <w:rsid w:val="0035422B"/>
    <w:rsid w:val="003555AE"/>
    <w:rsid w:val="0035573D"/>
    <w:rsid w:val="00356549"/>
    <w:rsid w:val="00357509"/>
    <w:rsid w:val="00357651"/>
    <w:rsid w:val="0035791B"/>
    <w:rsid w:val="0036166C"/>
    <w:rsid w:val="0036178D"/>
    <w:rsid w:val="003644BB"/>
    <w:rsid w:val="003644D4"/>
    <w:rsid w:val="00367980"/>
    <w:rsid w:val="00373F71"/>
    <w:rsid w:val="00374FD0"/>
    <w:rsid w:val="00375A98"/>
    <w:rsid w:val="003760DA"/>
    <w:rsid w:val="00377DE0"/>
    <w:rsid w:val="00380CBF"/>
    <w:rsid w:val="00384E2B"/>
    <w:rsid w:val="00385A07"/>
    <w:rsid w:val="003864FF"/>
    <w:rsid w:val="0039278C"/>
    <w:rsid w:val="00393709"/>
    <w:rsid w:val="0039447E"/>
    <w:rsid w:val="003944D1"/>
    <w:rsid w:val="00394603"/>
    <w:rsid w:val="00394D99"/>
    <w:rsid w:val="003954BA"/>
    <w:rsid w:val="00395552"/>
    <w:rsid w:val="00396F01"/>
    <w:rsid w:val="003A0C24"/>
    <w:rsid w:val="003A0E25"/>
    <w:rsid w:val="003A176F"/>
    <w:rsid w:val="003A36DC"/>
    <w:rsid w:val="003A6509"/>
    <w:rsid w:val="003A6FE6"/>
    <w:rsid w:val="003B0598"/>
    <w:rsid w:val="003B090D"/>
    <w:rsid w:val="003B5BE4"/>
    <w:rsid w:val="003B6CDA"/>
    <w:rsid w:val="003B7D61"/>
    <w:rsid w:val="003C353E"/>
    <w:rsid w:val="003C6808"/>
    <w:rsid w:val="003D0E69"/>
    <w:rsid w:val="003D114F"/>
    <w:rsid w:val="003D24AB"/>
    <w:rsid w:val="003E1F59"/>
    <w:rsid w:val="003E2292"/>
    <w:rsid w:val="003E2338"/>
    <w:rsid w:val="003F06D3"/>
    <w:rsid w:val="003F2A33"/>
    <w:rsid w:val="003F329B"/>
    <w:rsid w:val="003F546D"/>
    <w:rsid w:val="00400C4C"/>
    <w:rsid w:val="00400CEA"/>
    <w:rsid w:val="00401CA9"/>
    <w:rsid w:val="00403B30"/>
    <w:rsid w:val="00406DA1"/>
    <w:rsid w:val="004078FA"/>
    <w:rsid w:val="00407CD6"/>
    <w:rsid w:val="00416002"/>
    <w:rsid w:val="0041620B"/>
    <w:rsid w:val="00416DB1"/>
    <w:rsid w:val="00416F76"/>
    <w:rsid w:val="00417650"/>
    <w:rsid w:val="00420E63"/>
    <w:rsid w:val="00421AEE"/>
    <w:rsid w:val="00422FC0"/>
    <w:rsid w:val="00424676"/>
    <w:rsid w:val="0042574B"/>
    <w:rsid w:val="00431A60"/>
    <w:rsid w:val="00431CE8"/>
    <w:rsid w:val="004326E5"/>
    <w:rsid w:val="00433CAB"/>
    <w:rsid w:val="00434A95"/>
    <w:rsid w:val="00435336"/>
    <w:rsid w:val="00436612"/>
    <w:rsid w:val="00436E4B"/>
    <w:rsid w:val="00437B03"/>
    <w:rsid w:val="00437BC1"/>
    <w:rsid w:val="00442F67"/>
    <w:rsid w:val="00444904"/>
    <w:rsid w:val="004453D6"/>
    <w:rsid w:val="004503BD"/>
    <w:rsid w:val="004514B0"/>
    <w:rsid w:val="0045151D"/>
    <w:rsid w:val="004532AF"/>
    <w:rsid w:val="00457130"/>
    <w:rsid w:val="004617F1"/>
    <w:rsid w:val="00461969"/>
    <w:rsid w:val="00463DEF"/>
    <w:rsid w:val="0046735B"/>
    <w:rsid w:val="0047186D"/>
    <w:rsid w:val="00471FC5"/>
    <w:rsid w:val="004721BD"/>
    <w:rsid w:val="00472BA2"/>
    <w:rsid w:val="0047314C"/>
    <w:rsid w:val="00475A3B"/>
    <w:rsid w:val="00476E7B"/>
    <w:rsid w:val="004773B1"/>
    <w:rsid w:val="004808E5"/>
    <w:rsid w:val="004837B5"/>
    <w:rsid w:val="00484FEE"/>
    <w:rsid w:val="00486997"/>
    <w:rsid w:val="00487D60"/>
    <w:rsid w:val="00487E86"/>
    <w:rsid w:val="00492412"/>
    <w:rsid w:val="004927AD"/>
    <w:rsid w:val="00492BA4"/>
    <w:rsid w:val="004960B1"/>
    <w:rsid w:val="00497AFB"/>
    <w:rsid w:val="00497E23"/>
    <w:rsid w:val="004A1DB1"/>
    <w:rsid w:val="004A1FE5"/>
    <w:rsid w:val="004A28D7"/>
    <w:rsid w:val="004A4532"/>
    <w:rsid w:val="004A4AB3"/>
    <w:rsid w:val="004A64C9"/>
    <w:rsid w:val="004B0DB5"/>
    <w:rsid w:val="004B37B1"/>
    <w:rsid w:val="004B3992"/>
    <w:rsid w:val="004B52BE"/>
    <w:rsid w:val="004B7067"/>
    <w:rsid w:val="004B7C6B"/>
    <w:rsid w:val="004C28D8"/>
    <w:rsid w:val="004C414E"/>
    <w:rsid w:val="004C45C5"/>
    <w:rsid w:val="004C5AE2"/>
    <w:rsid w:val="004C7E6B"/>
    <w:rsid w:val="004D0A54"/>
    <w:rsid w:val="004D0EA6"/>
    <w:rsid w:val="004D2FE3"/>
    <w:rsid w:val="004D4EEC"/>
    <w:rsid w:val="004D5859"/>
    <w:rsid w:val="004D5BF1"/>
    <w:rsid w:val="004D5EFC"/>
    <w:rsid w:val="004D7F30"/>
    <w:rsid w:val="004E0B7F"/>
    <w:rsid w:val="004E0BBC"/>
    <w:rsid w:val="004E2A3D"/>
    <w:rsid w:val="004E3076"/>
    <w:rsid w:val="004E3446"/>
    <w:rsid w:val="004E3A06"/>
    <w:rsid w:val="004E484C"/>
    <w:rsid w:val="004E50B2"/>
    <w:rsid w:val="004E51F7"/>
    <w:rsid w:val="004E54DA"/>
    <w:rsid w:val="004E5574"/>
    <w:rsid w:val="004E76C5"/>
    <w:rsid w:val="004F1EC5"/>
    <w:rsid w:val="004F2F03"/>
    <w:rsid w:val="004F4056"/>
    <w:rsid w:val="004F5D97"/>
    <w:rsid w:val="004F6047"/>
    <w:rsid w:val="004F64B5"/>
    <w:rsid w:val="00503BF8"/>
    <w:rsid w:val="00506B86"/>
    <w:rsid w:val="00510DFC"/>
    <w:rsid w:val="00513A45"/>
    <w:rsid w:val="005147E5"/>
    <w:rsid w:val="0051545B"/>
    <w:rsid w:val="005168B8"/>
    <w:rsid w:val="00516AEC"/>
    <w:rsid w:val="0051760F"/>
    <w:rsid w:val="00517C88"/>
    <w:rsid w:val="00524AE0"/>
    <w:rsid w:val="00525F80"/>
    <w:rsid w:val="00534748"/>
    <w:rsid w:val="00535548"/>
    <w:rsid w:val="005404DE"/>
    <w:rsid w:val="00544130"/>
    <w:rsid w:val="0054625B"/>
    <w:rsid w:val="0054775E"/>
    <w:rsid w:val="00550FB7"/>
    <w:rsid w:val="005567CD"/>
    <w:rsid w:val="00557DB7"/>
    <w:rsid w:val="005619CC"/>
    <w:rsid w:val="00570214"/>
    <w:rsid w:val="005704F2"/>
    <w:rsid w:val="0057359C"/>
    <w:rsid w:val="00574E36"/>
    <w:rsid w:val="005804E9"/>
    <w:rsid w:val="00580DA0"/>
    <w:rsid w:val="00581BF1"/>
    <w:rsid w:val="00581ED6"/>
    <w:rsid w:val="00584595"/>
    <w:rsid w:val="00584C51"/>
    <w:rsid w:val="00585137"/>
    <w:rsid w:val="00585338"/>
    <w:rsid w:val="005859C1"/>
    <w:rsid w:val="0058688E"/>
    <w:rsid w:val="0058768D"/>
    <w:rsid w:val="00591319"/>
    <w:rsid w:val="00595056"/>
    <w:rsid w:val="005954C3"/>
    <w:rsid w:val="00596F2E"/>
    <w:rsid w:val="00597EFF"/>
    <w:rsid w:val="005A1758"/>
    <w:rsid w:val="005A3567"/>
    <w:rsid w:val="005A4249"/>
    <w:rsid w:val="005A5532"/>
    <w:rsid w:val="005A6549"/>
    <w:rsid w:val="005A6B56"/>
    <w:rsid w:val="005A755D"/>
    <w:rsid w:val="005B4F0C"/>
    <w:rsid w:val="005B5FB1"/>
    <w:rsid w:val="005C1187"/>
    <w:rsid w:val="005C2854"/>
    <w:rsid w:val="005C364D"/>
    <w:rsid w:val="005C677A"/>
    <w:rsid w:val="005C6B5A"/>
    <w:rsid w:val="005D007E"/>
    <w:rsid w:val="005D32CE"/>
    <w:rsid w:val="005D3C65"/>
    <w:rsid w:val="005D4118"/>
    <w:rsid w:val="005D43C1"/>
    <w:rsid w:val="005D56E7"/>
    <w:rsid w:val="005D79F4"/>
    <w:rsid w:val="005E1591"/>
    <w:rsid w:val="005E327E"/>
    <w:rsid w:val="005E35ED"/>
    <w:rsid w:val="005E5E66"/>
    <w:rsid w:val="005E7447"/>
    <w:rsid w:val="005F1970"/>
    <w:rsid w:val="005F3754"/>
    <w:rsid w:val="005F49A7"/>
    <w:rsid w:val="005F4C7A"/>
    <w:rsid w:val="005F543E"/>
    <w:rsid w:val="005F61FC"/>
    <w:rsid w:val="005F6C8B"/>
    <w:rsid w:val="005F77B5"/>
    <w:rsid w:val="006008BB"/>
    <w:rsid w:val="00606C16"/>
    <w:rsid w:val="0060720A"/>
    <w:rsid w:val="00611411"/>
    <w:rsid w:val="006115CB"/>
    <w:rsid w:val="006124BA"/>
    <w:rsid w:val="006145A5"/>
    <w:rsid w:val="00617C25"/>
    <w:rsid w:val="006217BA"/>
    <w:rsid w:val="0062278F"/>
    <w:rsid w:val="00623BAC"/>
    <w:rsid w:val="006242C5"/>
    <w:rsid w:val="00630715"/>
    <w:rsid w:val="006312D7"/>
    <w:rsid w:val="00631B12"/>
    <w:rsid w:val="00636B30"/>
    <w:rsid w:val="00637075"/>
    <w:rsid w:val="00642DAE"/>
    <w:rsid w:val="00643B4D"/>
    <w:rsid w:val="0064627D"/>
    <w:rsid w:val="00647B9E"/>
    <w:rsid w:val="00651D4D"/>
    <w:rsid w:val="006543CE"/>
    <w:rsid w:val="00654708"/>
    <w:rsid w:val="006556AF"/>
    <w:rsid w:val="006559A8"/>
    <w:rsid w:val="00662176"/>
    <w:rsid w:val="00662831"/>
    <w:rsid w:val="0066407F"/>
    <w:rsid w:val="00666B73"/>
    <w:rsid w:val="0067277E"/>
    <w:rsid w:val="0067421E"/>
    <w:rsid w:val="00675557"/>
    <w:rsid w:val="00675E95"/>
    <w:rsid w:val="0067622E"/>
    <w:rsid w:val="00681F79"/>
    <w:rsid w:val="00687BCA"/>
    <w:rsid w:val="00690C4A"/>
    <w:rsid w:val="00691268"/>
    <w:rsid w:val="006917B7"/>
    <w:rsid w:val="006921A6"/>
    <w:rsid w:val="006930D5"/>
    <w:rsid w:val="0069540C"/>
    <w:rsid w:val="00695515"/>
    <w:rsid w:val="006970AD"/>
    <w:rsid w:val="006A1B66"/>
    <w:rsid w:val="006A4C8F"/>
    <w:rsid w:val="006A5EFA"/>
    <w:rsid w:val="006A7C18"/>
    <w:rsid w:val="006B0592"/>
    <w:rsid w:val="006B05B1"/>
    <w:rsid w:val="006B11FB"/>
    <w:rsid w:val="006B1805"/>
    <w:rsid w:val="006B2386"/>
    <w:rsid w:val="006B2C07"/>
    <w:rsid w:val="006B71F0"/>
    <w:rsid w:val="006C0D15"/>
    <w:rsid w:val="006C13BB"/>
    <w:rsid w:val="006C72DC"/>
    <w:rsid w:val="006C738F"/>
    <w:rsid w:val="006C7F4E"/>
    <w:rsid w:val="006D1FF6"/>
    <w:rsid w:val="006D5019"/>
    <w:rsid w:val="006D597E"/>
    <w:rsid w:val="006D6D37"/>
    <w:rsid w:val="006E21B1"/>
    <w:rsid w:val="006E7C01"/>
    <w:rsid w:val="006F4515"/>
    <w:rsid w:val="006F5430"/>
    <w:rsid w:val="006F5D6A"/>
    <w:rsid w:val="007008C0"/>
    <w:rsid w:val="0070230A"/>
    <w:rsid w:val="00702437"/>
    <w:rsid w:val="0070266E"/>
    <w:rsid w:val="00703143"/>
    <w:rsid w:val="007060D5"/>
    <w:rsid w:val="0070616A"/>
    <w:rsid w:val="00706554"/>
    <w:rsid w:val="007070FE"/>
    <w:rsid w:val="00714392"/>
    <w:rsid w:val="00714D79"/>
    <w:rsid w:val="007150AD"/>
    <w:rsid w:val="00715C47"/>
    <w:rsid w:val="00716816"/>
    <w:rsid w:val="00716B58"/>
    <w:rsid w:val="00717E01"/>
    <w:rsid w:val="00723F7E"/>
    <w:rsid w:val="00727A14"/>
    <w:rsid w:val="0073137D"/>
    <w:rsid w:val="00731954"/>
    <w:rsid w:val="0073290E"/>
    <w:rsid w:val="00732E91"/>
    <w:rsid w:val="007336F9"/>
    <w:rsid w:val="00734847"/>
    <w:rsid w:val="007360E9"/>
    <w:rsid w:val="00736D46"/>
    <w:rsid w:val="0074079A"/>
    <w:rsid w:val="0074094F"/>
    <w:rsid w:val="00740D8E"/>
    <w:rsid w:val="007418C4"/>
    <w:rsid w:val="00741BA5"/>
    <w:rsid w:val="00742CB5"/>
    <w:rsid w:val="00744005"/>
    <w:rsid w:val="0074451B"/>
    <w:rsid w:val="00750FE7"/>
    <w:rsid w:val="00751D33"/>
    <w:rsid w:val="00752913"/>
    <w:rsid w:val="00752DD0"/>
    <w:rsid w:val="00757D34"/>
    <w:rsid w:val="00761753"/>
    <w:rsid w:val="007646DC"/>
    <w:rsid w:val="00764FAE"/>
    <w:rsid w:val="00765914"/>
    <w:rsid w:val="007679C7"/>
    <w:rsid w:val="007679CE"/>
    <w:rsid w:val="0077149A"/>
    <w:rsid w:val="00774880"/>
    <w:rsid w:val="00775A48"/>
    <w:rsid w:val="00780E3E"/>
    <w:rsid w:val="007853AE"/>
    <w:rsid w:val="00786679"/>
    <w:rsid w:val="0079062C"/>
    <w:rsid w:val="0079201A"/>
    <w:rsid w:val="00792C4F"/>
    <w:rsid w:val="00793C47"/>
    <w:rsid w:val="00793F8F"/>
    <w:rsid w:val="00796911"/>
    <w:rsid w:val="00796E44"/>
    <w:rsid w:val="007A066F"/>
    <w:rsid w:val="007A42DB"/>
    <w:rsid w:val="007A5BDB"/>
    <w:rsid w:val="007A6260"/>
    <w:rsid w:val="007A695A"/>
    <w:rsid w:val="007B02A1"/>
    <w:rsid w:val="007B0C89"/>
    <w:rsid w:val="007B17DB"/>
    <w:rsid w:val="007B296E"/>
    <w:rsid w:val="007B2BD2"/>
    <w:rsid w:val="007B37CC"/>
    <w:rsid w:val="007B395E"/>
    <w:rsid w:val="007B3E08"/>
    <w:rsid w:val="007B470A"/>
    <w:rsid w:val="007B67F6"/>
    <w:rsid w:val="007C0804"/>
    <w:rsid w:val="007C29B4"/>
    <w:rsid w:val="007C78CB"/>
    <w:rsid w:val="007C79E6"/>
    <w:rsid w:val="007D00DB"/>
    <w:rsid w:val="007D0D45"/>
    <w:rsid w:val="007D290F"/>
    <w:rsid w:val="007D691F"/>
    <w:rsid w:val="007E4E84"/>
    <w:rsid w:val="007E59AC"/>
    <w:rsid w:val="007E5C84"/>
    <w:rsid w:val="007E60FB"/>
    <w:rsid w:val="007F02F5"/>
    <w:rsid w:val="007F3148"/>
    <w:rsid w:val="007F5476"/>
    <w:rsid w:val="007F65C6"/>
    <w:rsid w:val="007F6962"/>
    <w:rsid w:val="007F76E9"/>
    <w:rsid w:val="007F7AEF"/>
    <w:rsid w:val="00800611"/>
    <w:rsid w:val="00803A0F"/>
    <w:rsid w:val="00804172"/>
    <w:rsid w:val="00804C2F"/>
    <w:rsid w:val="0080702C"/>
    <w:rsid w:val="00807D11"/>
    <w:rsid w:val="008100A4"/>
    <w:rsid w:val="00811773"/>
    <w:rsid w:val="008128D2"/>
    <w:rsid w:val="0081327E"/>
    <w:rsid w:val="008148A3"/>
    <w:rsid w:val="00814B37"/>
    <w:rsid w:val="00814C1F"/>
    <w:rsid w:val="008202B5"/>
    <w:rsid w:val="00822CA9"/>
    <w:rsid w:val="00824F90"/>
    <w:rsid w:val="00827605"/>
    <w:rsid w:val="0083392B"/>
    <w:rsid w:val="00834856"/>
    <w:rsid w:val="00834B30"/>
    <w:rsid w:val="00835991"/>
    <w:rsid w:val="00837BEA"/>
    <w:rsid w:val="0084176F"/>
    <w:rsid w:val="0084494E"/>
    <w:rsid w:val="00844B3C"/>
    <w:rsid w:val="008456D4"/>
    <w:rsid w:val="00845BA6"/>
    <w:rsid w:val="008467B9"/>
    <w:rsid w:val="008476A9"/>
    <w:rsid w:val="0085104E"/>
    <w:rsid w:val="00851D73"/>
    <w:rsid w:val="00855434"/>
    <w:rsid w:val="00856B16"/>
    <w:rsid w:val="00861C6F"/>
    <w:rsid w:val="00862672"/>
    <w:rsid w:val="00863A9D"/>
    <w:rsid w:val="008644F8"/>
    <w:rsid w:val="008655EF"/>
    <w:rsid w:val="00872733"/>
    <w:rsid w:val="00873081"/>
    <w:rsid w:val="00875774"/>
    <w:rsid w:val="00882C3C"/>
    <w:rsid w:val="008830F3"/>
    <w:rsid w:val="0088452B"/>
    <w:rsid w:val="00885118"/>
    <w:rsid w:val="00887237"/>
    <w:rsid w:val="00890517"/>
    <w:rsid w:val="008913EA"/>
    <w:rsid w:val="00891543"/>
    <w:rsid w:val="0089199E"/>
    <w:rsid w:val="00892662"/>
    <w:rsid w:val="00892B8A"/>
    <w:rsid w:val="00892BFA"/>
    <w:rsid w:val="0089314F"/>
    <w:rsid w:val="0089374E"/>
    <w:rsid w:val="0089388C"/>
    <w:rsid w:val="00894BA5"/>
    <w:rsid w:val="00895F59"/>
    <w:rsid w:val="008975E7"/>
    <w:rsid w:val="008A020D"/>
    <w:rsid w:val="008A13DF"/>
    <w:rsid w:val="008A1A23"/>
    <w:rsid w:val="008A20E2"/>
    <w:rsid w:val="008A42AD"/>
    <w:rsid w:val="008A528F"/>
    <w:rsid w:val="008B022E"/>
    <w:rsid w:val="008B0721"/>
    <w:rsid w:val="008B0BD0"/>
    <w:rsid w:val="008B39A7"/>
    <w:rsid w:val="008B3FBE"/>
    <w:rsid w:val="008B5566"/>
    <w:rsid w:val="008B7AB2"/>
    <w:rsid w:val="008B7CD9"/>
    <w:rsid w:val="008B7E70"/>
    <w:rsid w:val="008C178F"/>
    <w:rsid w:val="008C2B21"/>
    <w:rsid w:val="008C5B52"/>
    <w:rsid w:val="008C6678"/>
    <w:rsid w:val="008D01B9"/>
    <w:rsid w:val="008D0856"/>
    <w:rsid w:val="008D0883"/>
    <w:rsid w:val="008D5ECD"/>
    <w:rsid w:val="008D7F23"/>
    <w:rsid w:val="008E095B"/>
    <w:rsid w:val="008E2E89"/>
    <w:rsid w:val="008E3272"/>
    <w:rsid w:val="008E7083"/>
    <w:rsid w:val="008E70FE"/>
    <w:rsid w:val="008E7863"/>
    <w:rsid w:val="008F0C25"/>
    <w:rsid w:val="008F0DB8"/>
    <w:rsid w:val="008F55D6"/>
    <w:rsid w:val="008F588C"/>
    <w:rsid w:val="008F5CB4"/>
    <w:rsid w:val="008F5CFF"/>
    <w:rsid w:val="008F660D"/>
    <w:rsid w:val="008F6D16"/>
    <w:rsid w:val="008F71A6"/>
    <w:rsid w:val="009002C6"/>
    <w:rsid w:val="00900494"/>
    <w:rsid w:val="00901CAB"/>
    <w:rsid w:val="00902F0E"/>
    <w:rsid w:val="00902F58"/>
    <w:rsid w:val="00904D26"/>
    <w:rsid w:val="009067E2"/>
    <w:rsid w:val="00910ABB"/>
    <w:rsid w:val="00911EE5"/>
    <w:rsid w:val="009125E3"/>
    <w:rsid w:val="00912EA5"/>
    <w:rsid w:val="009142B8"/>
    <w:rsid w:val="009142FC"/>
    <w:rsid w:val="0091455C"/>
    <w:rsid w:val="009152A9"/>
    <w:rsid w:val="00916AB0"/>
    <w:rsid w:val="0091784C"/>
    <w:rsid w:val="0092667E"/>
    <w:rsid w:val="00926A22"/>
    <w:rsid w:val="00926FE4"/>
    <w:rsid w:val="0093012C"/>
    <w:rsid w:val="009365A4"/>
    <w:rsid w:val="00936E31"/>
    <w:rsid w:val="00937182"/>
    <w:rsid w:val="00943DD3"/>
    <w:rsid w:val="00950398"/>
    <w:rsid w:val="0095163B"/>
    <w:rsid w:val="00951C6E"/>
    <w:rsid w:val="00951E40"/>
    <w:rsid w:val="009520BB"/>
    <w:rsid w:val="00956263"/>
    <w:rsid w:val="00962DC6"/>
    <w:rsid w:val="00965997"/>
    <w:rsid w:val="00965A13"/>
    <w:rsid w:val="00965B97"/>
    <w:rsid w:val="00970386"/>
    <w:rsid w:val="00970D82"/>
    <w:rsid w:val="00971874"/>
    <w:rsid w:val="00974B4A"/>
    <w:rsid w:val="0097522F"/>
    <w:rsid w:val="00976665"/>
    <w:rsid w:val="0098044A"/>
    <w:rsid w:val="00983070"/>
    <w:rsid w:val="0098725E"/>
    <w:rsid w:val="009873CB"/>
    <w:rsid w:val="00987FD5"/>
    <w:rsid w:val="00991AD9"/>
    <w:rsid w:val="009925F8"/>
    <w:rsid w:val="00992973"/>
    <w:rsid w:val="00992A3C"/>
    <w:rsid w:val="00994B5D"/>
    <w:rsid w:val="00995688"/>
    <w:rsid w:val="00995D35"/>
    <w:rsid w:val="009A3864"/>
    <w:rsid w:val="009A3DE9"/>
    <w:rsid w:val="009A589F"/>
    <w:rsid w:val="009A6186"/>
    <w:rsid w:val="009A618F"/>
    <w:rsid w:val="009A62F3"/>
    <w:rsid w:val="009B1556"/>
    <w:rsid w:val="009B1E96"/>
    <w:rsid w:val="009B429B"/>
    <w:rsid w:val="009B42E7"/>
    <w:rsid w:val="009B739C"/>
    <w:rsid w:val="009C0B36"/>
    <w:rsid w:val="009C19E6"/>
    <w:rsid w:val="009C2B39"/>
    <w:rsid w:val="009C3542"/>
    <w:rsid w:val="009C354B"/>
    <w:rsid w:val="009C3DF0"/>
    <w:rsid w:val="009C58DA"/>
    <w:rsid w:val="009C627A"/>
    <w:rsid w:val="009C73E6"/>
    <w:rsid w:val="009C77CC"/>
    <w:rsid w:val="009C7F2B"/>
    <w:rsid w:val="009D0A6B"/>
    <w:rsid w:val="009D0F59"/>
    <w:rsid w:val="009D24C2"/>
    <w:rsid w:val="009D535F"/>
    <w:rsid w:val="009D553B"/>
    <w:rsid w:val="009D680B"/>
    <w:rsid w:val="009D7CF2"/>
    <w:rsid w:val="009E2409"/>
    <w:rsid w:val="009E6636"/>
    <w:rsid w:val="009E6DBE"/>
    <w:rsid w:val="009E708B"/>
    <w:rsid w:val="009F1A9C"/>
    <w:rsid w:val="009F1BF6"/>
    <w:rsid w:val="009F4B92"/>
    <w:rsid w:val="009F72E1"/>
    <w:rsid w:val="00A0003A"/>
    <w:rsid w:val="00A0059E"/>
    <w:rsid w:val="00A021CD"/>
    <w:rsid w:val="00A03C9C"/>
    <w:rsid w:val="00A03ED0"/>
    <w:rsid w:val="00A0476C"/>
    <w:rsid w:val="00A05B2F"/>
    <w:rsid w:val="00A06F6F"/>
    <w:rsid w:val="00A07FCF"/>
    <w:rsid w:val="00A1319D"/>
    <w:rsid w:val="00A1424A"/>
    <w:rsid w:val="00A14BD6"/>
    <w:rsid w:val="00A160EE"/>
    <w:rsid w:val="00A1680D"/>
    <w:rsid w:val="00A257A8"/>
    <w:rsid w:val="00A304AD"/>
    <w:rsid w:val="00A30A10"/>
    <w:rsid w:val="00A3573E"/>
    <w:rsid w:val="00A36B6C"/>
    <w:rsid w:val="00A37A31"/>
    <w:rsid w:val="00A37E07"/>
    <w:rsid w:val="00A4022D"/>
    <w:rsid w:val="00A40278"/>
    <w:rsid w:val="00A402E8"/>
    <w:rsid w:val="00A41833"/>
    <w:rsid w:val="00A4384F"/>
    <w:rsid w:val="00A44318"/>
    <w:rsid w:val="00A47F38"/>
    <w:rsid w:val="00A52423"/>
    <w:rsid w:val="00A54296"/>
    <w:rsid w:val="00A55819"/>
    <w:rsid w:val="00A563C6"/>
    <w:rsid w:val="00A607D7"/>
    <w:rsid w:val="00A6083D"/>
    <w:rsid w:val="00A65330"/>
    <w:rsid w:val="00A65826"/>
    <w:rsid w:val="00A66F65"/>
    <w:rsid w:val="00A67408"/>
    <w:rsid w:val="00A70509"/>
    <w:rsid w:val="00A7227E"/>
    <w:rsid w:val="00A734E5"/>
    <w:rsid w:val="00A737F8"/>
    <w:rsid w:val="00A73E4E"/>
    <w:rsid w:val="00A742CD"/>
    <w:rsid w:val="00A76456"/>
    <w:rsid w:val="00A76EC8"/>
    <w:rsid w:val="00A77F46"/>
    <w:rsid w:val="00A82255"/>
    <w:rsid w:val="00A82D9B"/>
    <w:rsid w:val="00A8362B"/>
    <w:rsid w:val="00A85B88"/>
    <w:rsid w:val="00A867B1"/>
    <w:rsid w:val="00A91289"/>
    <w:rsid w:val="00A913FC"/>
    <w:rsid w:val="00A93D95"/>
    <w:rsid w:val="00A9497F"/>
    <w:rsid w:val="00A9530A"/>
    <w:rsid w:val="00A95B6F"/>
    <w:rsid w:val="00AA0299"/>
    <w:rsid w:val="00AA23F0"/>
    <w:rsid w:val="00AA3955"/>
    <w:rsid w:val="00AA3DBA"/>
    <w:rsid w:val="00AA6C54"/>
    <w:rsid w:val="00AA6C79"/>
    <w:rsid w:val="00AA7922"/>
    <w:rsid w:val="00AB0991"/>
    <w:rsid w:val="00AB2FE1"/>
    <w:rsid w:val="00AB5DBE"/>
    <w:rsid w:val="00AB5EAB"/>
    <w:rsid w:val="00AC01D8"/>
    <w:rsid w:val="00AC0A6A"/>
    <w:rsid w:val="00AC11B5"/>
    <w:rsid w:val="00AC239E"/>
    <w:rsid w:val="00AC3CEE"/>
    <w:rsid w:val="00AC5309"/>
    <w:rsid w:val="00AC7083"/>
    <w:rsid w:val="00AC7AFA"/>
    <w:rsid w:val="00AC7CCD"/>
    <w:rsid w:val="00AD3D2B"/>
    <w:rsid w:val="00AD5ED1"/>
    <w:rsid w:val="00AD7B2B"/>
    <w:rsid w:val="00AE112E"/>
    <w:rsid w:val="00AE2CEC"/>
    <w:rsid w:val="00AE3806"/>
    <w:rsid w:val="00AE45A9"/>
    <w:rsid w:val="00AF0D64"/>
    <w:rsid w:val="00AF12DE"/>
    <w:rsid w:val="00AF1458"/>
    <w:rsid w:val="00AF2A7E"/>
    <w:rsid w:val="00AF54AF"/>
    <w:rsid w:val="00B02B01"/>
    <w:rsid w:val="00B0347A"/>
    <w:rsid w:val="00B0367A"/>
    <w:rsid w:val="00B04097"/>
    <w:rsid w:val="00B05F86"/>
    <w:rsid w:val="00B075D2"/>
    <w:rsid w:val="00B117FC"/>
    <w:rsid w:val="00B13263"/>
    <w:rsid w:val="00B14D58"/>
    <w:rsid w:val="00B15080"/>
    <w:rsid w:val="00B2251E"/>
    <w:rsid w:val="00B23833"/>
    <w:rsid w:val="00B248BB"/>
    <w:rsid w:val="00B2499C"/>
    <w:rsid w:val="00B24C5B"/>
    <w:rsid w:val="00B2550A"/>
    <w:rsid w:val="00B2601F"/>
    <w:rsid w:val="00B27360"/>
    <w:rsid w:val="00B3290A"/>
    <w:rsid w:val="00B32C92"/>
    <w:rsid w:val="00B338E2"/>
    <w:rsid w:val="00B34D22"/>
    <w:rsid w:val="00B35467"/>
    <w:rsid w:val="00B35D88"/>
    <w:rsid w:val="00B36287"/>
    <w:rsid w:val="00B36425"/>
    <w:rsid w:val="00B36E50"/>
    <w:rsid w:val="00B4121F"/>
    <w:rsid w:val="00B45857"/>
    <w:rsid w:val="00B45CBF"/>
    <w:rsid w:val="00B473B1"/>
    <w:rsid w:val="00B47FD2"/>
    <w:rsid w:val="00B50C51"/>
    <w:rsid w:val="00B5424A"/>
    <w:rsid w:val="00B55D3A"/>
    <w:rsid w:val="00B5609C"/>
    <w:rsid w:val="00B6125D"/>
    <w:rsid w:val="00B61487"/>
    <w:rsid w:val="00B62592"/>
    <w:rsid w:val="00B72A28"/>
    <w:rsid w:val="00B73B66"/>
    <w:rsid w:val="00B73F69"/>
    <w:rsid w:val="00B74397"/>
    <w:rsid w:val="00B75A1A"/>
    <w:rsid w:val="00B81209"/>
    <w:rsid w:val="00B8498B"/>
    <w:rsid w:val="00B923FE"/>
    <w:rsid w:val="00B937D2"/>
    <w:rsid w:val="00B93DF0"/>
    <w:rsid w:val="00B94566"/>
    <w:rsid w:val="00B954FF"/>
    <w:rsid w:val="00B963C5"/>
    <w:rsid w:val="00B96885"/>
    <w:rsid w:val="00B97326"/>
    <w:rsid w:val="00B9753E"/>
    <w:rsid w:val="00B97541"/>
    <w:rsid w:val="00BA148F"/>
    <w:rsid w:val="00BA30E4"/>
    <w:rsid w:val="00BA32F7"/>
    <w:rsid w:val="00BA3CEC"/>
    <w:rsid w:val="00BA5DB8"/>
    <w:rsid w:val="00BA5E17"/>
    <w:rsid w:val="00BA7804"/>
    <w:rsid w:val="00BA7D3C"/>
    <w:rsid w:val="00BB7563"/>
    <w:rsid w:val="00BC04DD"/>
    <w:rsid w:val="00BC3CC3"/>
    <w:rsid w:val="00BD0A14"/>
    <w:rsid w:val="00BD1DE2"/>
    <w:rsid w:val="00BD2AF5"/>
    <w:rsid w:val="00BD3AD5"/>
    <w:rsid w:val="00BD428C"/>
    <w:rsid w:val="00BD6558"/>
    <w:rsid w:val="00BD7A18"/>
    <w:rsid w:val="00BE0174"/>
    <w:rsid w:val="00BE3967"/>
    <w:rsid w:val="00BE4B53"/>
    <w:rsid w:val="00BE6A7B"/>
    <w:rsid w:val="00BF0AC0"/>
    <w:rsid w:val="00BF1A54"/>
    <w:rsid w:val="00BF2305"/>
    <w:rsid w:val="00BF2F26"/>
    <w:rsid w:val="00BF364B"/>
    <w:rsid w:val="00BF3B95"/>
    <w:rsid w:val="00BF57AA"/>
    <w:rsid w:val="00BF6479"/>
    <w:rsid w:val="00BF754A"/>
    <w:rsid w:val="00C028DA"/>
    <w:rsid w:val="00C02DD1"/>
    <w:rsid w:val="00C02E81"/>
    <w:rsid w:val="00C06EA1"/>
    <w:rsid w:val="00C0797F"/>
    <w:rsid w:val="00C13302"/>
    <w:rsid w:val="00C150FB"/>
    <w:rsid w:val="00C201E6"/>
    <w:rsid w:val="00C232DE"/>
    <w:rsid w:val="00C2382C"/>
    <w:rsid w:val="00C26599"/>
    <w:rsid w:val="00C273BE"/>
    <w:rsid w:val="00C312B4"/>
    <w:rsid w:val="00C317E7"/>
    <w:rsid w:val="00C32225"/>
    <w:rsid w:val="00C337AB"/>
    <w:rsid w:val="00C33DDC"/>
    <w:rsid w:val="00C34935"/>
    <w:rsid w:val="00C358F2"/>
    <w:rsid w:val="00C36858"/>
    <w:rsid w:val="00C36AA8"/>
    <w:rsid w:val="00C414C8"/>
    <w:rsid w:val="00C416F1"/>
    <w:rsid w:val="00C42B8E"/>
    <w:rsid w:val="00C42F29"/>
    <w:rsid w:val="00C4450D"/>
    <w:rsid w:val="00C44AB4"/>
    <w:rsid w:val="00C45733"/>
    <w:rsid w:val="00C45C8C"/>
    <w:rsid w:val="00C472BC"/>
    <w:rsid w:val="00C47C0F"/>
    <w:rsid w:val="00C53BFE"/>
    <w:rsid w:val="00C544EF"/>
    <w:rsid w:val="00C56F06"/>
    <w:rsid w:val="00C605D1"/>
    <w:rsid w:val="00C61233"/>
    <w:rsid w:val="00C61E21"/>
    <w:rsid w:val="00C61F6F"/>
    <w:rsid w:val="00C65283"/>
    <w:rsid w:val="00C6596D"/>
    <w:rsid w:val="00C701F9"/>
    <w:rsid w:val="00C7073E"/>
    <w:rsid w:val="00C70DF0"/>
    <w:rsid w:val="00C72299"/>
    <w:rsid w:val="00C725A3"/>
    <w:rsid w:val="00C72D9D"/>
    <w:rsid w:val="00C74982"/>
    <w:rsid w:val="00C74FF5"/>
    <w:rsid w:val="00C80639"/>
    <w:rsid w:val="00C875A5"/>
    <w:rsid w:val="00C903B4"/>
    <w:rsid w:val="00C930C3"/>
    <w:rsid w:val="00C93488"/>
    <w:rsid w:val="00C93A15"/>
    <w:rsid w:val="00C958C0"/>
    <w:rsid w:val="00C962BC"/>
    <w:rsid w:val="00C9708F"/>
    <w:rsid w:val="00CA198D"/>
    <w:rsid w:val="00CA2D68"/>
    <w:rsid w:val="00CA325F"/>
    <w:rsid w:val="00CA3289"/>
    <w:rsid w:val="00CA5AD0"/>
    <w:rsid w:val="00CA7193"/>
    <w:rsid w:val="00CA7D88"/>
    <w:rsid w:val="00CB3000"/>
    <w:rsid w:val="00CB3ED6"/>
    <w:rsid w:val="00CB4E3D"/>
    <w:rsid w:val="00CB4FF4"/>
    <w:rsid w:val="00CB59C7"/>
    <w:rsid w:val="00CB6989"/>
    <w:rsid w:val="00CB6AC6"/>
    <w:rsid w:val="00CC4880"/>
    <w:rsid w:val="00CC4FAF"/>
    <w:rsid w:val="00CD06D7"/>
    <w:rsid w:val="00CD102C"/>
    <w:rsid w:val="00CD686C"/>
    <w:rsid w:val="00CD69F0"/>
    <w:rsid w:val="00CD6DEC"/>
    <w:rsid w:val="00CE1A4C"/>
    <w:rsid w:val="00CE37D2"/>
    <w:rsid w:val="00CE3913"/>
    <w:rsid w:val="00CE3D84"/>
    <w:rsid w:val="00CE4042"/>
    <w:rsid w:val="00CE59E7"/>
    <w:rsid w:val="00CE6C0D"/>
    <w:rsid w:val="00CF124D"/>
    <w:rsid w:val="00CF1933"/>
    <w:rsid w:val="00CF22F1"/>
    <w:rsid w:val="00CF3A55"/>
    <w:rsid w:val="00CF46E4"/>
    <w:rsid w:val="00CF49F1"/>
    <w:rsid w:val="00CF7E52"/>
    <w:rsid w:val="00D00C97"/>
    <w:rsid w:val="00D02D0A"/>
    <w:rsid w:val="00D03671"/>
    <w:rsid w:val="00D06CB8"/>
    <w:rsid w:val="00D10E09"/>
    <w:rsid w:val="00D11F9F"/>
    <w:rsid w:val="00D12D99"/>
    <w:rsid w:val="00D143A5"/>
    <w:rsid w:val="00D15959"/>
    <w:rsid w:val="00D167D6"/>
    <w:rsid w:val="00D17670"/>
    <w:rsid w:val="00D17D5B"/>
    <w:rsid w:val="00D17E70"/>
    <w:rsid w:val="00D20B62"/>
    <w:rsid w:val="00D2175D"/>
    <w:rsid w:val="00D22AD4"/>
    <w:rsid w:val="00D254EF"/>
    <w:rsid w:val="00D30966"/>
    <w:rsid w:val="00D30A18"/>
    <w:rsid w:val="00D3465C"/>
    <w:rsid w:val="00D36657"/>
    <w:rsid w:val="00D37F8F"/>
    <w:rsid w:val="00D41346"/>
    <w:rsid w:val="00D423D4"/>
    <w:rsid w:val="00D423FE"/>
    <w:rsid w:val="00D45EDC"/>
    <w:rsid w:val="00D475F6"/>
    <w:rsid w:val="00D477D8"/>
    <w:rsid w:val="00D51594"/>
    <w:rsid w:val="00D51B2C"/>
    <w:rsid w:val="00D5292C"/>
    <w:rsid w:val="00D53FA0"/>
    <w:rsid w:val="00D5714B"/>
    <w:rsid w:val="00D57CFE"/>
    <w:rsid w:val="00D62865"/>
    <w:rsid w:val="00D63BF9"/>
    <w:rsid w:val="00D6706D"/>
    <w:rsid w:val="00D67821"/>
    <w:rsid w:val="00D6788A"/>
    <w:rsid w:val="00D72E5E"/>
    <w:rsid w:val="00D73722"/>
    <w:rsid w:val="00D7421D"/>
    <w:rsid w:val="00D74772"/>
    <w:rsid w:val="00D74ECF"/>
    <w:rsid w:val="00D77BF1"/>
    <w:rsid w:val="00D81213"/>
    <w:rsid w:val="00D82016"/>
    <w:rsid w:val="00D82019"/>
    <w:rsid w:val="00D87F7C"/>
    <w:rsid w:val="00D904DA"/>
    <w:rsid w:val="00D90F16"/>
    <w:rsid w:val="00D92775"/>
    <w:rsid w:val="00D951E8"/>
    <w:rsid w:val="00D958D2"/>
    <w:rsid w:val="00D978EF"/>
    <w:rsid w:val="00DA0E1E"/>
    <w:rsid w:val="00DA308B"/>
    <w:rsid w:val="00DA511E"/>
    <w:rsid w:val="00DA6D8B"/>
    <w:rsid w:val="00DB0C6E"/>
    <w:rsid w:val="00DB2E2E"/>
    <w:rsid w:val="00DB43EE"/>
    <w:rsid w:val="00DB5930"/>
    <w:rsid w:val="00DC093B"/>
    <w:rsid w:val="00DC13C5"/>
    <w:rsid w:val="00DC3FCD"/>
    <w:rsid w:val="00DD2EB6"/>
    <w:rsid w:val="00DD31C7"/>
    <w:rsid w:val="00DD3728"/>
    <w:rsid w:val="00DD3CCA"/>
    <w:rsid w:val="00DD4660"/>
    <w:rsid w:val="00DE1504"/>
    <w:rsid w:val="00DE1A12"/>
    <w:rsid w:val="00DE243F"/>
    <w:rsid w:val="00DE38D5"/>
    <w:rsid w:val="00DE4108"/>
    <w:rsid w:val="00DE6A74"/>
    <w:rsid w:val="00DF0AAF"/>
    <w:rsid w:val="00DF2011"/>
    <w:rsid w:val="00DF242A"/>
    <w:rsid w:val="00DF2E9C"/>
    <w:rsid w:val="00DF3E75"/>
    <w:rsid w:val="00DF42D2"/>
    <w:rsid w:val="00E002F4"/>
    <w:rsid w:val="00E010E0"/>
    <w:rsid w:val="00E01D54"/>
    <w:rsid w:val="00E04939"/>
    <w:rsid w:val="00E05AC5"/>
    <w:rsid w:val="00E0600E"/>
    <w:rsid w:val="00E07CC8"/>
    <w:rsid w:val="00E10A13"/>
    <w:rsid w:val="00E11364"/>
    <w:rsid w:val="00E147DB"/>
    <w:rsid w:val="00E14CA2"/>
    <w:rsid w:val="00E17FE2"/>
    <w:rsid w:val="00E221A1"/>
    <w:rsid w:val="00E23630"/>
    <w:rsid w:val="00E2725A"/>
    <w:rsid w:val="00E321AE"/>
    <w:rsid w:val="00E33932"/>
    <w:rsid w:val="00E40779"/>
    <w:rsid w:val="00E43A77"/>
    <w:rsid w:val="00E44F0A"/>
    <w:rsid w:val="00E45B24"/>
    <w:rsid w:val="00E4778D"/>
    <w:rsid w:val="00E51725"/>
    <w:rsid w:val="00E53AD8"/>
    <w:rsid w:val="00E540EF"/>
    <w:rsid w:val="00E54447"/>
    <w:rsid w:val="00E56782"/>
    <w:rsid w:val="00E57C2C"/>
    <w:rsid w:val="00E6171A"/>
    <w:rsid w:val="00E62337"/>
    <w:rsid w:val="00E64380"/>
    <w:rsid w:val="00E64ECA"/>
    <w:rsid w:val="00E65622"/>
    <w:rsid w:val="00E66063"/>
    <w:rsid w:val="00E67063"/>
    <w:rsid w:val="00E70E82"/>
    <w:rsid w:val="00E717E0"/>
    <w:rsid w:val="00E71E1F"/>
    <w:rsid w:val="00E72405"/>
    <w:rsid w:val="00E72E32"/>
    <w:rsid w:val="00E72E37"/>
    <w:rsid w:val="00E765E7"/>
    <w:rsid w:val="00E779FC"/>
    <w:rsid w:val="00E77EAD"/>
    <w:rsid w:val="00E8163F"/>
    <w:rsid w:val="00E913E0"/>
    <w:rsid w:val="00E9265F"/>
    <w:rsid w:val="00E96453"/>
    <w:rsid w:val="00E97178"/>
    <w:rsid w:val="00E97601"/>
    <w:rsid w:val="00EA4800"/>
    <w:rsid w:val="00EA4A24"/>
    <w:rsid w:val="00EA6423"/>
    <w:rsid w:val="00EA6456"/>
    <w:rsid w:val="00EA6622"/>
    <w:rsid w:val="00EB0323"/>
    <w:rsid w:val="00EB08EC"/>
    <w:rsid w:val="00EB1D5E"/>
    <w:rsid w:val="00EB20E2"/>
    <w:rsid w:val="00EB56BD"/>
    <w:rsid w:val="00EB664A"/>
    <w:rsid w:val="00EB7B62"/>
    <w:rsid w:val="00EC16CC"/>
    <w:rsid w:val="00EC1D9C"/>
    <w:rsid w:val="00EC3E10"/>
    <w:rsid w:val="00EC5319"/>
    <w:rsid w:val="00EC5B2F"/>
    <w:rsid w:val="00EC78A0"/>
    <w:rsid w:val="00ED10D3"/>
    <w:rsid w:val="00ED3D18"/>
    <w:rsid w:val="00ED4309"/>
    <w:rsid w:val="00ED67BB"/>
    <w:rsid w:val="00EE1E1E"/>
    <w:rsid w:val="00EE1ED2"/>
    <w:rsid w:val="00EE4549"/>
    <w:rsid w:val="00EE466C"/>
    <w:rsid w:val="00EE5B88"/>
    <w:rsid w:val="00EE6CDA"/>
    <w:rsid w:val="00EF1EA6"/>
    <w:rsid w:val="00EF273C"/>
    <w:rsid w:val="00EF32DA"/>
    <w:rsid w:val="00EF35CF"/>
    <w:rsid w:val="00EF4B4C"/>
    <w:rsid w:val="00EF5C3A"/>
    <w:rsid w:val="00EF6587"/>
    <w:rsid w:val="00F05486"/>
    <w:rsid w:val="00F0736B"/>
    <w:rsid w:val="00F07615"/>
    <w:rsid w:val="00F101FB"/>
    <w:rsid w:val="00F10A69"/>
    <w:rsid w:val="00F13B7E"/>
    <w:rsid w:val="00F1671C"/>
    <w:rsid w:val="00F17A90"/>
    <w:rsid w:val="00F17D1D"/>
    <w:rsid w:val="00F20477"/>
    <w:rsid w:val="00F2069D"/>
    <w:rsid w:val="00F21014"/>
    <w:rsid w:val="00F21950"/>
    <w:rsid w:val="00F21C8D"/>
    <w:rsid w:val="00F2206F"/>
    <w:rsid w:val="00F24446"/>
    <w:rsid w:val="00F3231D"/>
    <w:rsid w:val="00F3652E"/>
    <w:rsid w:val="00F36741"/>
    <w:rsid w:val="00F37FED"/>
    <w:rsid w:val="00F4018F"/>
    <w:rsid w:val="00F41676"/>
    <w:rsid w:val="00F420D7"/>
    <w:rsid w:val="00F4389C"/>
    <w:rsid w:val="00F43C6A"/>
    <w:rsid w:val="00F44832"/>
    <w:rsid w:val="00F45503"/>
    <w:rsid w:val="00F50F4D"/>
    <w:rsid w:val="00F52881"/>
    <w:rsid w:val="00F5447A"/>
    <w:rsid w:val="00F54CE5"/>
    <w:rsid w:val="00F551A5"/>
    <w:rsid w:val="00F560D9"/>
    <w:rsid w:val="00F57BF6"/>
    <w:rsid w:val="00F60A9E"/>
    <w:rsid w:val="00F60CF6"/>
    <w:rsid w:val="00F62A0C"/>
    <w:rsid w:val="00F641E0"/>
    <w:rsid w:val="00F654EF"/>
    <w:rsid w:val="00F72252"/>
    <w:rsid w:val="00F72E65"/>
    <w:rsid w:val="00F758F1"/>
    <w:rsid w:val="00F81159"/>
    <w:rsid w:val="00F8117F"/>
    <w:rsid w:val="00F8125B"/>
    <w:rsid w:val="00F82387"/>
    <w:rsid w:val="00F82675"/>
    <w:rsid w:val="00F83D03"/>
    <w:rsid w:val="00F84F33"/>
    <w:rsid w:val="00F91D70"/>
    <w:rsid w:val="00F91F25"/>
    <w:rsid w:val="00F927BF"/>
    <w:rsid w:val="00F937A5"/>
    <w:rsid w:val="00F94723"/>
    <w:rsid w:val="00F94C30"/>
    <w:rsid w:val="00F964EB"/>
    <w:rsid w:val="00FA4DF3"/>
    <w:rsid w:val="00FA79CA"/>
    <w:rsid w:val="00FA7D13"/>
    <w:rsid w:val="00FB114C"/>
    <w:rsid w:val="00FB1211"/>
    <w:rsid w:val="00FB2203"/>
    <w:rsid w:val="00FB25DC"/>
    <w:rsid w:val="00FB7F31"/>
    <w:rsid w:val="00FC00DC"/>
    <w:rsid w:val="00FC1073"/>
    <w:rsid w:val="00FC18E3"/>
    <w:rsid w:val="00FC2398"/>
    <w:rsid w:val="00FD13DF"/>
    <w:rsid w:val="00FD174C"/>
    <w:rsid w:val="00FD4A56"/>
    <w:rsid w:val="00FD771B"/>
    <w:rsid w:val="00FD77DC"/>
    <w:rsid w:val="00FD7A74"/>
    <w:rsid w:val="00FD7F95"/>
    <w:rsid w:val="00FE08AF"/>
    <w:rsid w:val="00FE1CC8"/>
    <w:rsid w:val="00FE33CA"/>
    <w:rsid w:val="00FE3F0E"/>
    <w:rsid w:val="00FE64E9"/>
    <w:rsid w:val="00FE72DE"/>
    <w:rsid w:val="00FF046C"/>
    <w:rsid w:val="00FF1E3F"/>
    <w:rsid w:val="00FF2433"/>
    <w:rsid w:val="00FF2838"/>
    <w:rsid w:val="00FF28FB"/>
    <w:rsid w:val="00FF5084"/>
    <w:rsid w:val="00FF5A4F"/>
    <w:rsid w:val="00FF69ED"/>
    <w:rsid w:val="00FF6A25"/>
    <w:rsid w:val="029C8EA3"/>
    <w:rsid w:val="03D45B47"/>
    <w:rsid w:val="05D8901B"/>
    <w:rsid w:val="061D870A"/>
    <w:rsid w:val="0703CCD1"/>
    <w:rsid w:val="0C5DD2CE"/>
    <w:rsid w:val="0C9FA194"/>
    <w:rsid w:val="0DCFA4A2"/>
    <w:rsid w:val="0F560E7C"/>
    <w:rsid w:val="0F94DC18"/>
    <w:rsid w:val="1623E715"/>
    <w:rsid w:val="19230976"/>
    <w:rsid w:val="1B92C669"/>
    <w:rsid w:val="1ECC8786"/>
    <w:rsid w:val="22AD50F5"/>
    <w:rsid w:val="2398146D"/>
    <w:rsid w:val="2514AC24"/>
    <w:rsid w:val="29AF2BB1"/>
    <w:rsid w:val="29B49400"/>
    <w:rsid w:val="29E09563"/>
    <w:rsid w:val="30472013"/>
    <w:rsid w:val="32A1FB30"/>
    <w:rsid w:val="32BEE304"/>
    <w:rsid w:val="34031F0D"/>
    <w:rsid w:val="39133E37"/>
    <w:rsid w:val="3AE25CC4"/>
    <w:rsid w:val="3B1E6A0E"/>
    <w:rsid w:val="3BC3778C"/>
    <w:rsid w:val="3C2067E8"/>
    <w:rsid w:val="3F0C2BE7"/>
    <w:rsid w:val="41028EC4"/>
    <w:rsid w:val="44FC7D1D"/>
    <w:rsid w:val="4548EE3F"/>
    <w:rsid w:val="4676ADAA"/>
    <w:rsid w:val="471D2781"/>
    <w:rsid w:val="4B434CAA"/>
    <w:rsid w:val="4E4AE6E1"/>
    <w:rsid w:val="5564938E"/>
    <w:rsid w:val="58D47881"/>
    <w:rsid w:val="58EE2F7D"/>
    <w:rsid w:val="5B673D9B"/>
    <w:rsid w:val="60176D4D"/>
    <w:rsid w:val="640825F8"/>
    <w:rsid w:val="6994C8DE"/>
    <w:rsid w:val="6B3ABDAB"/>
    <w:rsid w:val="6DBB0E79"/>
    <w:rsid w:val="6FF34BAF"/>
    <w:rsid w:val="70C84C07"/>
    <w:rsid w:val="719CFCE8"/>
    <w:rsid w:val="71E8506E"/>
    <w:rsid w:val="72D51AAC"/>
    <w:rsid w:val="736F4BE8"/>
    <w:rsid w:val="79F0928C"/>
    <w:rsid w:val="7A499171"/>
    <w:rsid w:val="7E12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1134"/>
  <w15:chartTrackingRefBased/>
  <w15:docId w15:val="{E64F8E6B-2225-4B3F-8CCD-00219AD4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eastAsiaTheme="minorHAnsi" w:hAnsi="Poppins" w:cs="Poppins"/>
        <w:color w:val="000000" w:themeColor="text1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4B"/>
    <w:pPr>
      <w:spacing w:after="200" w:line="276" w:lineRule="auto"/>
      <w:ind w:left="720" w:hanging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34B"/>
    <w:pPr>
      <w:contextualSpacing/>
    </w:pPr>
  </w:style>
  <w:style w:type="character" w:styleId="Hyperlink">
    <w:name w:val="Hyperlink"/>
    <w:basedOn w:val="DefaultParagraphFont"/>
    <w:uiPriority w:val="99"/>
    <w:unhideWhenUsed/>
    <w:rsid w:val="001013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4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14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5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55C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67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671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4F64B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00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A0003A"/>
    <w:rPr>
      <w:b/>
      <w:bCs/>
    </w:rPr>
  </w:style>
  <w:style w:type="paragraph" w:customStyle="1" w:styleId="xdefault">
    <w:name w:val="x_default"/>
    <w:basedOn w:val="Normal"/>
    <w:rsid w:val="00A0003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5E744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244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70243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702437"/>
  </w:style>
  <w:style w:type="character" w:customStyle="1" w:styleId="eop">
    <w:name w:val="eop"/>
    <w:basedOn w:val="DefaultParagraphFont"/>
    <w:rsid w:val="00702437"/>
  </w:style>
  <w:style w:type="paragraph" w:styleId="Revision">
    <w:name w:val="Revision"/>
    <w:hidden/>
    <w:uiPriority w:val="99"/>
    <w:semiHidden/>
    <w:rsid w:val="00662176"/>
    <w:pPr>
      <w:spacing w:after="0" w:line="240" w:lineRule="auto"/>
    </w:pPr>
    <w:rPr>
      <w:rFonts w:ascii="Calibri" w:eastAsia="Calibri" w:hAnsi="Calibri" w:cs="Times New Roman"/>
    </w:rPr>
  </w:style>
  <w:style w:type="character" w:styleId="Mention">
    <w:name w:val="Mention"/>
    <w:basedOn w:val="DefaultParagraphFont"/>
    <w:uiPriority w:val="99"/>
    <w:unhideWhenUsed/>
    <w:rsid w:val="006742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eleise@consumer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ccaaa467-e82e-49b9-8768-7e782f885e53">
      <UserInfo>
        <DisplayName>Aneleise Gawn</DisplayName>
        <AccountId>79</AccountId>
        <AccountType/>
      </UserInfo>
    </SharedWithUsers>
    <TaxCatchAll xmlns="1cdeb53a-6873-4786-b449-faa48fd54478" xsi:nil="true"/>
    <lcf76f155ced4ddcb4097134ff3c332f xmlns="323ca5d0-fc35-4790-b913-da77b49b08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340E54181524189F95E37B9703FA8" ma:contentTypeVersion="18" ma:contentTypeDescription="Create a new document." ma:contentTypeScope="" ma:versionID="9598a1f4cb535d8fd08ba6465ccde0be">
  <xsd:schema xmlns:xsd="http://www.w3.org/2001/XMLSchema" xmlns:xs="http://www.w3.org/2001/XMLSchema" xmlns:p="http://schemas.microsoft.com/office/2006/metadata/properties" xmlns:ns1="http://schemas.microsoft.com/sharepoint/v3" xmlns:ns2="323ca5d0-fc35-4790-b913-da77b49b08cc" xmlns:ns3="ccaaa467-e82e-49b9-8768-7e782f885e53" xmlns:ns4="1cdeb53a-6873-4786-b449-faa48fd54478" targetNamespace="http://schemas.microsoft.com/office/2006/metadata/properties" ma:root="true" ma:fieldsID="f2a4a764cd18a4002fe4ac9377603462" ns1:_="" ns2:_="" ns3:_="" ns4:_="">
    <xsd:import namespace="http://schemas.microsoft.com/sharepoint/v3"/>
    <xsd:import namespace="323ca5d0-fc35-4790-b913-da77b49b08cc"/>
    <xsd:import namespace="ccaaa467-e82e-49b9-8768-7e782f885e53"/>
    <xsd:import namespace="1cdeb53a-6873-4786-b449-faa48fd54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a5d0-fc35-4790-b913-da77b49b0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9f761bd-674d-4fff-9413-1771a2d52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aa467-e82e-49b9-8768-7e782f885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b53a-6873-4786-b449-faa48fd5447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5fcc56d-a549-497f-b012-39e052198a49}" ma:internalName="TaxCatchAll" ma:showField="CatchAllData" ma:web="1cdeb53a-6873-4786-b449-faa48fd54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518C2-989D-41B3-82DF-7A7DC5118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3EDC0-CB77-4FD5-8159-F22E7F7F742C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caaa467-e82e-49b9-8768-7e782f885e53"/>
    <ds:schemaRef ds:uri="http://purl.org/dc/dcmitype/"/>
    <ds:schemaRef ds:uri="323ca5d0-fc35-4790-b913-da77b49b08cc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1972BC-45EF-4763-88E3-2732327D4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F3444-24CA-476D-8264-0A3C3D340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Links>
    <vt:vector size="12" baseType="variant">
      <vt:variant>
        <vt:i4>5570603</vt:i4>
      </vt:variant>
      <vt:variant>
        <vt:i4>3</vt:i4>
      </vt:variant>
      <vt:variant>
        <vt:i4>0</vt:i4>
      </vt:variant>
      <vt:variant>
        <vt:i4>5</vt:i4>
      </vt:variant>
      <vt:variant>
        <vt:lpwstr>mailto:aneleise@consumer.org.nz</vt:lpwstr>
      </vt:variant>
      <vt:variant>
        <vt:lpwstr/>
      </vt:variant>
      <vt:variant>
        <vt:i4>5242916</vt:i4>
      </vt:variant>
      <vt:variant>
        <vt:i4>0</vt:i4>
      </vt:variant>
      <vt:variant>
        <vt:i4>0</vt:i4>
      </vt:variant>
      <vt:variant>
        <vt:i4>5</vt:i4>
      </vt:variant>
      <vt:variant>
        <vt:lpwstr>mailto:futureofmoney@rbnz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lson</dc:creator>
  <cp:keywords/>
  <dc:description/>
  <cp:lastModifiedBy>Jon Duffy</cp:lastModifiedBy>
  <cp:revision>26</cp:revision>
  <cp:lastPrinted>2021-11-18T22:19:00Z</cp:lastPrinted>
  <dcterms:created xsi:type="dcterms:W3CDTF">2022-05-25T22:08:00Z</dcterms:created>
  <dcterms:modified xsi:type="dcterms:W3CDTF">2022-05-2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340E54181524189F95E37B9703FA8</vt:lpwstr>
  </property>
</Properties>
</file>